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E93C" w14:textId="77777777" w:rsidR="00521FB6" w:rsidRPr="00C90D1E" w:rsidRDefault="00F90948" w:rsidP="00521FB6">
      <w:pPr>
        <w:jc w:val="center"/>
        <w:rPr>
          <w:rFonts w:ascii="Times New Roman" w:hAnsi="Times New Roman" w:cs="Times New Roman"/>
          <w:b/>
          <w:color w:val="5B9BD5" w:themeColor="accent1"/>
          <w:spacing w:val="3"/>
          <w:shd w:val="clear" w:color="auto" w:fill="FFFFFF"/>
          <w:lang w:val="lv-LV"/>
        </w:rPr>
      </w:pPr>
      <w:r w:rsidRPr="00C90D1E">
        <w:rPr>
          <w:rFonts w:ascii="Times New Roman" w:hAnsi="Times New Roman" w:cs="Times New Roman"/>
          <w:b/>
          <w:color w:val="5B9BD5" w:themeColor="accent1"/>
          <w:spacing w:val="3"/>
          <w:shd w:val="clear" w:color="auto" w:fill="FFFFFF"/>
          <w:lang w:val="lv-LV"/>
        </w:rPr>
        <w:t>Personas datu apstrādes paziņojum</w:t>
      </w:r>
      <w:r w:rsidR="00F01FF2" w:rsidRPr="00C90D1E">
        <w:rPr>
          <w:rFonts w:ascii="Times New Roman" w:hAnsi="Times New Roman" w:cs="Times New Roman"/>
          <w:b/>
          <w:color w:val="5B9BD5" w:themeColor="accent1"/>
          <w:spacing w:val="3"/>
          <w:shd w:val="clear" w:color="auto" w:fill="FFFFFF"/>
          <w:lang w:val="lv-LV"/>
        </w:rPr>
        <w:t>s</w:t>
      </w:r>
    </w:p>
    <w:p w14:paraId="3D2F7106" w14:textId="174D0BDD" w:rsidR="00F90948" w:rsidRPr="00C90D1E" w:rsidRDefault="00F90948" w:rsidP="00F90948">
      <w:pPr>
        <w:jc w:val="both"/>
        <w:rPr>
          <w:rFonts w:ascii="Times New Roman" w:hAnsi="Times New Roman" w:cs="Times New Roman"/>
          <w:lang w:val="lv-LV"/>
        </w:rPr>
      </w:pPr>
      <w:r w:rsidRPr="00C90D1E">
        <w:rPr>
          <w:rFonts w:ascii="Times New Roman" w:hAnsi="Times New Roman" w:cs="Times New Roman"/>
          <w:lang w:val="lv-LV"/>
        </w:rPr>
        <w:t xml:space="preserve">Šis personas datu apstrādes </w:t>
      </w:r>
      <w:r w:rsidRPr="001070C3">
        <w:rPr>
          <w:rFonts w:ascii="Times New Roman" w:hAnsi="Times New Roman" w:cs="Times New Roman"/>
          <w:lang w:val="lv-LV"/>
        </w:rPr>
        <w:t xml:space="preserve">paziņojums (turpmāk – </w:t>
      </w:r>
      <w:r w:rsidRPr="001070C3">
        <w:rPr>
          <w:rFonts w:ascii="Times New Roman" w:hAnsi="Times New Roman" w:cs="Times New Roman"/>
          <w:b/>
          <w:lang w:val="lv-LV"/>
        </w:rPr>
        <w:t>Paziņojums</w:t>
      </w:r>
      <w:r w:rsidRPr="001070C3">
        <w:rPr>
          <w:rFonts w:ascii="Times New Roman" w:hAnsi="Times New Roman" w:cs="Times New Roman"/>
          <w:lang w:val="lv-LV"/>
        </w:rPr>
        <w:t xml:space="preserve">) attiecas uz </w:t>
      </w:r>
      <w:r w:rsidR="001070C3" w:rsidRPr="001070C3">
        <w:rPr>
          <w:rFonts w:ascii="Times New Roman" w:hAnsi="Times New Roman" w:cs="Times New Roman"/>
          <w:lang w:val="lv-LV"/>
        </w:rPr>
        <w:t>Sabiedrisko elektronisko plašsaziņas līdzekļu padome reģistrācijas numurs: 40900037388, adrese: Meistaru iela 10 - 601, Rīga, LV-1050</w:t>
      </w:r>
      <w:r w:rsidR="009643BC" w:rsidRPr="001070C3">
        <w:rPr>
          <w:rFonts w:ascii="Times New Roman" w:hAnsi="Times New Roman" w:cs="Times New Roman"/>
          <w:lang w:val="lv-LV"/>
        </w:rPr>
        <w:t xml:space="preserve"> </w:t>
      </w:r>
      <w:r w:rsidRPr="001070C3">
        <w:rPr>
          <w:rFonts w:ascii="Times New Roman" w:hAnsi="Times New Roman" w:cs="Times New Roman"/>
          <w:lang w:val="lv-LV"/>
        </w:rPr>
        <w:t xml:space="preserve">(turpmāk – </w:t>
      </w:r>
      <w:r w:rsidRPr="001070C3">
        <w:rPr>
          <w:rFonts w:ascii="Times New Roman" w:hAnsi="Times New Roman" w:cs="Times New Roman"/>
          <w:b/>
          <w:lang w:val="lv-LV"/>
        </w:rPr>
        <w:t>Darba devējs</w:t>
      </w:r>
      <w:r w:rsidR="001070C3">
        <w:rPr>
          <w:rFonts w:ascii="Times New Roman" w:hAnsi="Times New Roman" w:cs="Times New Roman"/>
          <w:b/>
          <w:lang w:val="lv-LV"/>
        </w:rPr>
        <w:t xml:space="preserve"> vai SEPLP</w:t>
      </w:r>
      <w:r w:rsidRPr="001070C3">
        <w:rPr>
          <w:rFonts w:ascii="Times New Roman" w:hAnsi="Times New Roman" w:cs="Times New Roman"/>
          <w:b/>
          <w:lang w:val="lv-LV"/>
        </w:rPr>
        <w:t>)</w:t>
      </w:r>
      <w:r w:rsidRPr="00C90D1E">
        <w:rPr>
          <w:rFonts w:ascii="Times New Roman" w:hAnsi="Times New Roman" w:cs="Times New Roman"/>
          <w:lang w:val="lv-LV"/>
        </w:rPr>
        <w:t xml:space="preserve"> pretendentiem (turpmāk – </w:t>
      </w:r>
      <w:r w:rsidRPr="00C90D1E">
        <w:rPr>
          <w:rFonts w:ascii="Times New Roman" w:hAnsi="Times New Roman" w:cs="Times New Roman"/>
          <w:b/>
          <w:lang w:val="lv-LV"/>
        </w:rPr>
        <w:t>Pretendents(-i)</w:t>
      </w:r>
      <w:r w:rsidRPr="00C90D1E">
        <w:rPr>
          <w:rFonts w:ascii="Times New Roman" w:hAnsi="Times New Roman" w:cs="Times New Roman"/>
          <w:lang w:val="lv-LV"/>
        </w:rPr>
        <w:t>), kuri ir izvirzījuši sa</w:t>
      </w:r>
      <w:r w:rsidR="001070C3">
        <w:rPr>
          <w:rFonts w:ascii="Times New Roman" w:hAnsi="Times New Roman" w:cs="Times New Roman"/>
          <w:lang w:val="lv-LV"/>
        </w:rPr>
        <w:t>vu kandidatūru uz Darba devēja i</w:t>
      </w:r>
      <w:r w:rsidRPr="00C90D1E">
        <w:rPr>
          <w:rFonts w:ascii="Times New Roman" w:hAnsi="Times New Roman" w:cs="Times New Roman"/>
          <w:lang w:val="lv-LV"/>
        </w:rPr>
        <w:t>zsludināto vakanci</w:t>
      </w:r>
      <w:r w:rsidR="001070C3">
        <w:rPr>
          <w:rFonts w:ascii="Times New Roman" w:hAnsi="Times New Roman" w:cs="Times New Roman"/>
          <w:lang w:val="lv-LV"/>
        </w:rPr>
        <w:t xml:space="preserve"> vai arī uz vakanci s</w:t>
      </w:r>
      <w:r w:rsidR="001070C3" w:rsidRPr="001070C3">
        <w:rPr>
          <w:rFonts w:ascii="Times New Roman" w:hAnsi="Times New Roman" w:cs="Times New Roman"/>
          <w:lang w:val="lv-LV"/>
        </w:rPr>
        <w:t>abiedrisk</w:t>
      </w:r>
      <w:r w:rsidR="001070C3">
        <w:rPr>
          <w:rFonts w:ascii="Times New Roman" w:hAnsi="Times New Roman" w:cs="Times New Roman"/>
          <w:lang w:val="lv-LV"/>
        </w:rPr>
        <w:t>ā elektroniskā</w:t>
      </w:r>
      <w:r w:rsidR="001070C3" w:rsidRPr="001070C3">
        <w:rPr>
          <w:rFonts w:ascii="Times New Roman" w:hAnsi="Times New Roman" w:cs="Times New Roman"/>
          <w:lang w:val="lv-LV"/>
        </w:rPr>
        <w:t xml:space="preserve"> plašsaziņas līdzekļ</w:t>
      </w:r>
      <w:r w:rsidR="001070C3">
        <w:rPr>
          <w:rFonts w:ascii="Times New Roman" w:hAnsi="Times New Roman" w:cs="Times New Roman"/>
          <w:lang w:val="lv-LV"/>
        </w:rPr>
        <w:t>a sabiedrīb</w:t>
      </w:r>
      <w:r w:rsidR="00E044F5">
        <w:rPr>
          <w:rFonts w:ascii="Times New Roman" w:hAnsi="Times New Roman" w:cs="Times New Roman"/>
          <w:lang w:val="lv-LV"/>
        </w:rPr>
        <w:t>as valdē</w:t>
      </w:r>
      <w:r w:rsidR="001070C3">
        <w:rPr>
          <w:rFonts w:ascii="Times New Roman" w:hAnsi="Times New Roman" w:cs="Times New Roman"/>
          <w:lang w:val="lv-LV"/>
        </w:rPr>
        <w:t xml:space="preserve"> (VSIA  Latvijas Televīzija; VSIA Latvijas Radio), kur atlasi veic SEPLP</w:t>
      </w:r>
      <w:r w:rsidRPr="00C90D1E">
        <w:rPr>
          <w:rFonts w:ascii="Times New Roman" w:hAnsi="Times New Roman" w:cs="Times New Roman"/>
          <w:lang w:val="lv-LV"/>
        </w:rPr>
        <w:t>.</w:t>
      </w:r>
    </w:p>
    <w:p w14:paraId="600FBEEE" w14:textId="77777777" w:rsidR="00F90948" w:rsidRPr="00C90D1E" w:rsidRDefault="00F90948" w:rsidP="00F90948">
      <w:pPr>
        <w:jc w:val="both"/>
        <w:rPr>
          <w:rFonts w:ascii="Times New Roman" w:hAnsi="Times New Roman" w:cs="Times New Roman"/>
          <w:lang w:val="lv-LV"/>
        </w:rPr>
      </w:pPr>
      <w:r w:rsidRPr="00C90D1E">
        <w:rPr>
          <w:rFonts w:ascii="Times New Roman" w:hAnsi="Times New Roman" w:cs="Times New Roman"/>
          <w:lang w:val="lv-LV"/>
        </w:rPr>
        <w:t xml:space="preserve">Lai izvērtētu Jūsu kā pretendenta atbilstību, mums kā Darba devējam ir jāapstrādā Jūsu personas dati. </w:t>
      </w:r>
    </w:p>
    <w:tbl>
      <w:tblPr>
        <w:tblStyle w:val="GridTable1Light-Accent5"/>
        <w:tblW w:w="9918" w:type="dxa"/>
        <w:tblLook w:val="04A0" w:firstRow="1" w:lastRow="0" w:firstColumn="1" w:lastColumn="0" w:noHBand="0" w:noVBand="1"/>
      </w:tblPr>
      <w:tblGrid>
        <w:gridCol w:w="2405"/>
        <w:gridCol w:w="7513"/>
      </w:tblGrid>
      <w:tr w:rsidR="00521FB6" w:rsidRPr="00C90D1E" w14:paraId="2317199B" w14:textId="77777777" w:rsidTr="0066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1CA2CD" w14:textId="77777777" w:rsidR="00E5090A" w:rsidRPr="00C90D1E" w:rsidRDefault="00E5090A"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Pārzinis un tā kontaktinformācija</w:t>
            </w:r>
          </w:p>
        </w:tc>
        <w:tc>
          <w:tcPr>
            <w:tcW w:w="7513" w:type="dxa"/>
          </w:tcPr>
          <w:p w14:paraId="009E735C" w14:textId="77777777" w:rsidR="00E5090A" w:rsidRPr="00C90D1E" w:rsidRDefault="00F90948" w:rsidP="00F90948">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8"/>
                <w:shd w:val="clear" w:color="auto" w:fill="FFFFFF"/>
                <w:lang w:val="lv-LV"/>
              </w:rPr>
            </w:pPr>
            <w:r w:rsidRPr="00C90D1E">
              <w:rPr>
                <w:rFonts w:ascii="Times New Roman" w:hAnsi="Times New Roman" w:cs="Times New Roman"/>
                <w:b w:val="0"/>
                <w:bCs w:val="0"/>
                <w:spacing w:val="8"/>
                <w:shd w:val="clear" w:color="auto" w:fill="FFFFFF"/>
                <w:lang w:val="lv-LV"/>
              </w:rPr>
              <w:t>Darba devējs</w:t>
            </w:r>
            <w:r w:rsidR="00E5090A" w:rsidRPr="00C90D1E">
              <w:rPr>
                <w:rFonts w:ascii="Times New Roman" w:hAnsi="Times New Roman" w:cs="Times New Roman"/>
                <w:b w:val="0"/>
                <w:bCs w:val="0"/>
                <w:spacing w:val="8"/>
                <w:shd w:val="clear" w:color="auto" w:fill="FFFFFF"/>
                <w:lang w:val="lv-LV"/>
              </w:rPr>
              <w:t xml:space="preserve"> informē, ka attiecībā uz </w:t>
            </w:r>
            <w:r w:rsidRPr="00C90D1E">
              <w:rPr>
                <w:rFonts w:ascii="Times New Roman" w:hAnsi="Times New Roman" w:cs="Times New Roman"/>
                <w:b w:val="0"/>
                <w:bCs w:val="0"/>
                <w:spacing w:val="8"/>
                <w:shd w:val="clear" w:color="auto" w:fill="FFFFFF"/>
                <w:lang w:val="lv-LV"/>
              </w:rPr>
              <w:t>P</w:t>
            </w:r>
            <w:r w:rsidR="00F01FF2" w:rsidRPr="00C90D1E">
              <w:rPr>
                <w:rFonts w:ascii="Times New Roman" w:hAnsi="Times New Roman" w:cs="Times New Roman"/>
                <w:b w:val="0"/>
                <w:bCs w:val="0"/>
                <w:spacing w:val="8"/>
                <w:shd w:val="clear" w:color="auto" w:fill="FFFFFF"/>
                <w:lang w:val="lv-LV"/>
              </w:rPr>
              <w:t>retendenta</w:t>
            </w:r>
            <w:r w:rsidR="00E5090A" w:rsidRPr="00C90D1E">
              <w:rPr>
                <w:rFonts w:ascii="Times New Roman" w:hAnsi="Times New Roman" w:cs="Times New Roman"/>
                <w:b w:val="0"/>
                <w:bCs w:val="0"/>
                <w:spacing w:val="8"/>
                <w:shd w:val="clear" w:color="auto" w:fill="FFFFFF"/>
                <w:lang w:val="lv-LV"/>
              </w:rPr>
              <w:t xml:space="preserve"> personas datu apstrādi, </w:t>
            </w:r>
            <w:r w:rsidRPr="00C90D1E">
              <w:rPr>
                <w:rFonts w:ascii="Times New Roman" w:hAnsi="Times New Roman" w:cs="Times New Roman"/>
                <w:b w:val="0"/>
                <w:bCs w:val="0"/>
                <w:spacing w:val="8"/>
                <w:shd w:val="clear" w:color="auto" w:fill="FFFFFF"/>
                <w:lang w:val="lv-LV"/>
              </w:rPr>
              <w:t>Darba devējs</w:t>
            </w:r>
            <w:r w:rsidR="00E5090A" w:rsidRPr="00C90D1E">
              <w:rPr>
                <w:rFonts w:ascii="Times New Roman" w:hAnsi="Times New Roman" w:cs="Times New Roman"/>
                <w:b w:val="0"/>
                <w:bCs w:val="0"/>
                <w:spacing w:val="8"/>
                <w:shd w:val="clear" w:color="auto" w:fill="FFFFFF"/>
                <w:lang w:val="lv-LV"/>
              </w:rPr>
              <w:t xml:space="preserve"> ir uzskatām</w:t>
            </w:r>
            <w:r w:rsidRPr="00C90D1E">
              <w:rPr>
                <w:rFonts w:ascii="Times New Roman" w:hAnsi="Times New Roman" w:cs="Times New Roman"/>
                <w:b w:val="0"/>
                <w:bCs w:val="0"/>
                <w:spacing w:val="8"/>
                <w:shd w:val="clear" w:color="auto" w:fill="FFFFFF"/>
                <w:lang w:val="lv-LV"/>
              </w:rPr>
              <w:t>s</w:t>
            </w:r>
            <w:r w:rsidR="00E5090A" w:rsidRPr="00C90D1E">
              <w:rPr>
                <w:rFonts w:ascii="Times New Roman" w:hAnsi="Times New Roman" w:cs="Times New Roman"/>
                <w:b w:val="0"/>
                <w:bCs w:val="0"/>
                <w:spacing w:val="8"/>
                <w:shd w:val="clear" w:color="auto" w:fill="FFFFFF"/>
                <w:lang w:val="lv-LV"/>
              </w:rPr>
              <w:t xml:space="preserve"> par personas datu pārzini Vispārīgās datu aizsardzības regulas izpratnē. </w:t>
            </w:r>
          </w:p>
          <w:p w14:paraId="59BC3E94" w14:textId="77777777" w:rsidR="00F90948" w:rsidRPr="00C90D1E" w:rsidRDefault="00F90948" w:rsidP="00F90948">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8"/>
                <w:shd w:val="clear" w:color="auto" w:fill="FFFFFF"/>
                <w:lang w:val="lv-LV"/>
              </w:rPr>
            </w:pPr>
          </w:p>
          <w:p w14:paraId="25B98969" w14:textId="77777777" w:rsidR="00F90948" w:rsidRPr="00C90D1E" w:rsidRDefault="00F90948" w:rsidP="00F90948">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8"/>
                <w:shd w:val="clear" w:color="auto" w:fill="FFFFFF"/>
                <w:lang w:val="lv-LV"/>
              </w:rPr>
            </w:pPr>
            <w:r w:rsidRPr="00C90D1E">
              <w:rPr>
                <w:rFonts w:ascii="Times New Roman" w:hAnsi="Times New Roman" w:cs="Times New Roman"/>
                <w:b w:val="0"/>
                <w:bCs w:val="0"/>
                <w:spacing w:val="8"/>
                <w:shd w:val="clear" w:color="auto" w:fill="FFFFFF"/>
                <w:lang w:val="lv-LV"/>
              </w:rPr>
              <w:t>Darba devēja kontaktinformācija par personas datu apstrādes jautājumiem:</w:t>
            </w:r>
          </w:p>
          <w:p w14:paraId="59D957AF" w14:textId="77777777" w:rsidR="00F90948" w:rsidRPr="00C90D1E" w:rsidRDefault="00F90948" w:rsidP="00F90948">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8"/>
                <w:shd w:val="clear" w:color="auto" w:fill="FFFFFF"/>
                <w:lang w:val="lv-LV"/>
              </w:rPr>
            </w:pPr>
          </w:p>
          <w:p w14:paraId="0205CCEA" w14:textId="22DA7F3F" w:rsidR="00F90948" w:rsidRPr="001070C3" w:rsidRDefault="00F01FF2" w:rsidP="009643BC">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8"/>
                <w:shd w:val="clear" w:color="auto" w:fill="FFFFFF"/>
                <w:lang w:val="lv-LV"/>
              </w:rPr>
            </w:pPr>
            <w:r w:rsidRPr="00C90D1E">
              <w:rPr>
                <w:rFonts w:ascii="Times New Roman" w:hAnsi="Times New Roman" w:cs="Times New Roman"/>
                <w:b w:val="0"/>
                <w:bCs w:val="0"/>
                <w:spacing w:val="8"/>
                <w:shd w:val="clear" w:color="auto" w:fill="FFFFFF"/>
                <w:lang w:val="lv-LV"/>
              </w:rPr>
              <w:t>A</w:t>
            </w:r>
            <w:r w:rsidR="00F90948" w:rsidRPr="00C90D1E">
              <w:rPr>
                <w:rFonts w:ascii="Times New Roman" w:hAnsi="Times New Roman" w:cs="Times New Roman"/>
                <w:b w:val="0"/>
                <w:bCs w:val="0"/>
                <w:spacing w:val="8"/>
                <w:shd w:val="clear" w:color="auto" w:fill="FFFFFF"/>
                <w:lang w:val="lv-LV"/>
              </w:rPr>
              <w:t xml:space="preserve">drese: </w:t>
            </w:r>
            <w:r w:rsidR="001070C3" w:rsidRPr="001070C3">
              <w:rPr>
                <w:rFonts w:ascii="Times New Roman" w:hAnsi="Times New Roman" w:cs="Times New Roman"/>
                <w:b w:val="0"/>
                <w:lang w:val="lv-LV"/>
              </w:rPr>
              <w:t>Meistaru iela 10 - 601, Rīga, LV-1050</w:t>
            </w:r>
            <w:r w:rsidR="00F90948" w:rsidRPr="001070C3">
              <w:rPr>
                <w:rFonts w:ascii="Times New Roman" w:hAnsi="Times New Roman" w:cs="Times New Roman"/>
                <w:b w:val="0"/>
                <w:bCs w:val="0"/>
                <w:spacing w:val="8"/>
                <w:shd w:val="clear" w:color="auto" w:fill="FFFFFF"/>
                <w:lang w:val="lv-LV"/>
              </w:rPr>
              <w:t>;</w:t>
            </w:r>
          </w:p>
          <w:p w14:paraId="3392D58C" w14:textId="3897A313" w:rsidR="00F90948" w:rsidRPr="00C90D1E" w:rsidRDefault="00F01FF2" w:rsidP="001070C3">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b w:val="0"/>
                <w:bCs w:val="0"/>
                <w:spacing w:val="8"/>
                <w:shd w:val="clear" w:color="auto" w:fill="FFFFFF"/>
                <w:lang w:val="lv-LV"/>
              </w:rPr>
              <w:t>E</w:t>
            </w:r>
            <w:r w:rsidR="00F90948" w:rsidRPr="00C90D1E">
              <w:rPr>
                <w:rFonts w:ascii="Times New Roman" w:hAnsi="Times New Roman" w:cs="Times New Roman"/>
                <w:b w:val="0"/>
                <w:bCs w:val="0"/>
                <w:spacing w:val="8"/>
                <w:shd w:val="clear" w:color="auto" w:fill="FFFFFF"/>
                <w:lang w:val="lv-LV"/>
              </w:rPr>
              <w:t xml:space="preserve">-pasta adrese: </w:t>
            </w:r>
            <w:hyperlink r:id="rId8" w:history="1">
              <w:r w:rsidR="001070C3" w:rsidRPr="001070C3">
                <w:rPr>
                  <w:rStyle w:val="Hyperlink"/>
                  <w:rFonts w:ascii="Times New Roman" w:hAnsi="Times New Roman" w:cs="Times New Roman"/>
                  <w:b w:val="0"/>
                  <w:spacing w:val="8"/>
                  <w:shd w:val="clear" w:color="auto" w:fill="FFFFFF"/>
                  <w:lang w:val="lv-LV"/>
                </w:rPr>
                <w:t>seplp@seplp.lv</w:t>
              </w:r>
            </w:hyperlink>
            <w:r w:rsidR="001070C3">
              <w:rPr>
                <w:rFonts w:ascii="Times New Roman" w:hAnsi="Times New Roman" w:cs="Times New Roman"/>
                <w:b w:val="0"/>
                <w:spacing w:val="8"/>
                <w:shd w:val="clear" w:color="auto" w:fill="FFFFFF"/>
                <w:lang w:val="lv-LV"/>
              </w:rPr>
              <w:t xml:space="preserve"> </w:t>
            </w:r>
            <w:r w:rsidR="001070C3" w:rsidRPr="00C90D1E">
              <w:rPr>
                <w:rFonts w:ascii="Times New Roman" w:hAnsi="Times New Roman" w:cs="Times New Roman"/>
                <w:lang w:val="lv-LV"/>
              </w:rPr>
              <w:t xml:space="preserve"> </w:t>
            </w:r>
            <w:r w:rsidR="00F90948" w:rsidRPr="00C90D1E">
              <w:rPr>
                <w:rFonts w:ascii="Times New Roman" w:hAnsi="Times New Roman" w:cs="Times New Roman"/>
                <w:lang w:val="lv-LV"/>
              </w:rPr>
              <w:t xml:space="preserve"> </w:t>
            </w:r>
          </w:p>
        </w:tc>
      </w:tr>
      <w:tr w:rsidR="00BF146F" w:rsidRPr="00C90D1E" w14:paraId="23975DC7"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0F752B04" w14:textId="51BB5865" w:rsidR="00BF146F" w:rsidRPr="00C90D1E" w:rsidRDefault="00C65142"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Personas dati</w:t>
            </w:r>
          </w:p>
        </w:tc>
        <w:tc>
          <w:tcPr>
            <w:tcW w:w="7513" w:type="dxa"/>
          </w:tcPr>
          <w:p w14:paraId="00A3A753" w14:textId="312F0EBE" w:rsidR="00BF146F" w:rsidRPr="00C90D1E" w:rsidRDefault="00BF146F" w:rsidP="00BF146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8"/>
                <w:shd w:val="clear" w:color="auto" w:fill="FFFFFF"/>
                <w:lang w:val="lv-LV"/>
              </w:rPr>
            </w:pPr>
            <w:r w:rsidRPr="00C90D1E">
              <w:rPr>
                <w:rFonts w:ascii="Times New Roman" w:hAnsi="Times New Roman" w:cs="Times New Roman"/>
                <w:bCs/>
                <w:spacing w:val="8"/>
                <w:shd w:val="clear" w:color="auto" w:fill="FFFFFF"/>
                <w:lang w:val="lv-LV"/>
              </w:rPr>
              <w:t xml:space="preserve">Personas dati ir </w:t>
            </w:r>
            <w:r w:rsidRPr="00C90D1E">
              <w:rPr>
                <w:rFonts w:ascii="Times New Roman" w:hAnsi="Times New Roman" w:cs="Times New Roman"/>
                <w:lang w:val="lv-LV"/>
              </w:rPr>
              <w:t xml:space="preserve">jebkāda informācija par identificētu vai identificējamu fizisku personu, šajā gadījumā Pretendentu. </w:t>
            </w:r>
            <w:r w:rsidRPr="00C90D1E">
              <w:rPr>
                <w:rFonts w:ascii="Times New Roman" w:hAnsi="Times New Roman" w:cs="Times New Roman"/>
                <w:bCs/>
                <w:spacing w:val="8"/>
                <w:shd w:val="clear" w:color="auto" w:fill="FFFFFF"/>
                <w:lang w:val="lv-LV"/>
              </w:rPr>
              <w:t xml:space="preserve">Pretendenta personas datus Darba devējs apstrādā </w:t>
            </w:r>
            <w:r w:rsidR="003C1819" w:rsidRPr="00C90D1E">
              <w:rPr>
                <w:rFonts w:ascii="Times New Roman" w:hAnsi="Times New Roman" w:cs="Times New Roman"/>
                <w:bCs/>
                <w:spacing w:val="8"/>
                <w:shd w:val="clear" w:color="auto" w:fill="FFFFFF"/>
                <w:lang w:val="lv-LV"/>
              </w:rPr>
              <w:t xml:space="preserve">tikai </w:t>
            </w:r>
            <w:r w:rsidRPr="00C90D1E">
              <w:rPr>
                <w:rFonts w:ascii="Times New Roman" w:hAnsi="Times New Roman" w:cs="Times New Roman"/>
                <w:bCs/>
                <w:spacing w:val="8"/>
                <w:shd w:val="clear" w:color="auto" w:fill="FFFFFF"/>
                <w:lang w:val="lv-LV"/>
              </w:rPr>
              <w:t>tādā apjomā, cik tas ir pamatoti nepieciešams, ievērojot spēkā esošo normatīvo aktu prasības</w:t>
            </w:r>
            <w:r w:rsidRPr="00C90D1E">
              <w:rPr>
                <w:rFonts w:ascii="Times New Roman" w:hAnsi="Times New Roman" w:cs="Times New Roman"/>
                <w:b/>
                <w:bCs/>
                <w:spacing w:val="8"/>
                <w:shd w:val="clear" w:color="auto" w:fill="FFFFFF"/>
                <w:lang w:val="lv-LV"/>
              </w:rPr>
              <w:t xml:space="preserve">. </w:t>
            </w:r>
          </w:p>
          <w:p w14:paraId="2156C976" w14:textId="77777777" w:rsidR="00BF146F" w:rsidRPr="00C90D1E" w:rsidRDefault="00BF146F" w:rsidP="00BF146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8"/>
                <w:shd w:val="clear" w:color="auto" w:fill="FFFFFF"/>
                <w:lang w:val="lv-LV"/>
              </w:rPr>
            </w:pPr>
          </w:p>
          <w:p w14:paraId="00F565ED" w14:textId="77777777" w:rsidR="00BF146F" w:rsidRPr="00C90D1E" w:rsidRDefault="00BF146F" w:rsidP="00BF146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Darba devējs var apstrādāt šādas personas datu kategorijas, piemēram:</w:t>
            </w:r>
          </w:p>
          <w:p w14:paraId="6153E546" w14:textId="77777777" w:rsidR="00BF146F" w:rsidRPr="00C90D1E" w:rsidRDefault="00BF146F"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Identifikācijas dati:</w:t>
            </w:r>
            <w:r w:rsidRPr="00C90D1E">
              <w:rPr>
                <w:rFonts w:ascii="Times New Roman" w:hAnsi="Times New Roman"/>
                <w:sz w:val="22"/>
                <w:szCs w:val="22"/>
                <w:lang w:val="lv-LV"/>
              </w:rPr>
              <w:t xml:space="preserve"> vārds, uzvārds, personas kods;</w:t>
            </w:r>
          </w:p>
          <w:p w14:paraId="6A8FA6C3" w14:textId="77777777" w:rsidR="00BF146F" w:rsidRPr="00C90D1E" w:rsidRDefault="00BF146F"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Kontaktinformācija</w:t>
            </w:r>
            <w:r w:rsidRPr="00C90D1E">
              <w:rPr>
                <w:rFonts w:ascii="Times New Roman" w:hAnsi="Times New Roman"/>
                <w:sz w:val="22"/>
                <w:szCs w:val="22"/>
                <w:lang w:val="lv-LV"/>
              </w:rPr>
              <w:t>: adrese, e-pasts, tālrunis;</w:t>
            </w:r>
          </w:p>
          <w:p w14:paraId="23FD8792" w14:textId="77777777" w:rsidR="00BF146F" w:rsidRPr="00C90D1E" w:rsidRDefault="00BF146F"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Kvalifikāciju raksturojošie dati:</w:t>
            </w:r>
            <w:r w:rsidRPr="00C90D1E">
              <w:rPr>
                <w:rFonts w:ascii="Times New Roman" w:hAnsi="Times New Roman"/>
                <w:sz w:val="22"/>
                <w:szCs w:val="22"/>
                <w:lang w:val="lv-LV"/>
              </w:rPr>
              <w:t xml:space="preserve"> izglītība, darba pieredze, CV un pieteikumā ietvertā informācija;</w:t>
            </w:r>
          </w:p>
          <w:p w14:paraId="5046A1C3" w14:textId="77777777" w:rsidR="00BF146F" w:rsidRPr="00C90D1E" w:rsidRDefault="00BF146F"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Rekomendācijas:</w:t>
            </w:r>
            <w:r w:rsidRPr="00C90D1E">
              <w:rPr>
                <w:rFonts w:ascii="Times New Roman" w:hAnsi="Times New Roman"/>
                <w:sz w:val="22"/>
                <w:szCs w:val="22"/>
                <w:lang w:val="lv-LV"/>
              </w:rPr>
              <w:t xml:space="preserve"> bijušā darba devēja pārstāvja identitāte un kontaktinformācija, atsauksmes saturs;</w:t>
            </w:r>
          </w:p>
          <w:p w14:paraId="40B898BF" w14:textId="161485AB" w:rsidR="00BF146F" w:rsidRPr="00C90D1E" w:rsidRDefault="00BF146F"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Atlases procesā radītie dati:</w:t>
            </w:r>
            <w:r w:rsidRPr="00C90D1E">
              <w:rPr>
                <w:rFonts w:ascii="Times New Roman" w:hAnsi="Times New Roman"/>
                <w:sz w:val="22"/>
                <w:szCs w:val="22"/>
                <w:lang w:val="lv-LV"/>
              </w:rPr>
              <w:t xml:space="preserve"> testi, uzdevumi, intervijas un to laikā iegūtā informācija;</w:t>
            </w:r>
          </w:p>
          <w:p w14:paraId="04C8A83D" w14:textId="5C7762CC" w:rsidR="00BF146F" w:rsidRPr="00C90D1E" w:rsidRDefault="00BF146F"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Sodāmība:</w:t>
            </w:r>
            <w:r w:rsidRPr="00C90D1E">
              <w:rPr>
                <w:rFonts w:ascii="Times New Roman" w:hAnsi="Times New Roman"/>
                <w:sz w:val="22"/>
                <w:szCs w:val="22"/>
                <w:lang w:val="lv-LV"/>
              </w:rPr>
              <w:t xml:space="preserve"> informācija par sodāmību</w:t>
            </w:r>
            <w:r w:rsidR="002B61E2" w:rsidRPr="00C90D1E">
              <w:rPr>
                <w:rFonts w:ascii="Times New Roman" w:hAnsi="Times New Roman"/>
                <w:sz w:val="22"/>
                <w:szCs w:val="22"/>
                <w:lang w:val="lv-LV"/>
              </w:rPr>
              <w:t xml:space="preserve"> Pretendentam, kuram darba pienākumu izpildei nepieciešama šāda </w:t>
            </w:r>
            <w:r w:rsidR="002B61E2" w:rsidRPr="00E044F5">
              <w:rPr>
                <w:rFonts w:ascii="Times New Roman" w:hAnsi="Times New Roman"/>
                <w:sz w:val="22"/>
                <w:szCs w:val="22"/>
                <w:lang w:val="lv-LV"/>
              </w:rPr>
              <w:t xml:space="preserve">pārbaude saskaņā ar </w:t>
            </w:r>
            <w:r w:rsidR="002B61E2" w:rsidRPr="00E044F5">
              <w:rPr>
                <w:rFonts w:ascii="Times New Roman" w:hAnsi="Times New Roman"/>
                <w:sz w:val="22"/>
                <w:szCs w:val="22"/>
                <w:shd w:val="clear" w:color="auto" w:fill="FFFFFF"/>
                <w:lang w:val="lv-LV"/>
              </w:rPr>
              <w:t>Noziedzīgi iegūtu līdzekļu legalizācijas un terorisma un proliferācijas finansēšanas novēršanas likuma prasībām vai citiem saistošajiem normatīvajiem aktiem</w:t>
            </w:r>
            <w:r w:rsidRPr="00E044F5">
              <w:rPr>
                <w:rFonts w:ascii="Times New Roman" w:hAnsi="Times New Roman"/>
                <w:sz w:val="22"/>
                <w:szCs w:val="22"/>
                <w:lang w:val="lv-LV"/>
              </w:rPr>
              <w:t>;</w:t>
            </w:r>
          </w:p>
          <w:p w14:paraId="1D92D138" w14:textId="75555C6C" w:rsidR="00C65142" w:rsidRPr="00C90D1E" w:rsidRDefault="00C65142"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 xml:space="preserve">Bankas konts: </w:t>
            </w:r>
            <w:r w:rsidRPr="00C90D1E">
              <w:rPr>
                <w:rFonts w:ascii="Times New Roman" w:hAnsi="Times New Roman"/>
                <w:sz w:val="22"/>
                <w:szCs w:val="22"/>
                <w:lang w:val="lv-LV"/>
              </w:rPr>
              <w:t xml:space="preserve">ja Pretendentam tiek izteikts darba piedāvājums, </w:t>
            </w:r>
            <w:r w:rsidR="003C1819" w:rsidRPr="00C90D1E">
              <w:rPr>
                <w:rFonts w:ascii="Times New Roman" w:hAnsi="Times New Roman"/>
                <w:sz w:val="22"/>
                <w:szCs w:val="22"/>
                <w:lang w:val="lv-LV"/>
              </w:rPr>
              <w:t xml:space="preserve">bankas konts </w:t>
            </w:r>
            <w:r w:rsidRPr="00C90D1E">
              <w:rPr>
                <w:rFonts w:ascii="Times New Roman" w:hAnsi="Times New Roman"/>
                <w:sz w:val="22"/>
                <w:szCs w:val="22"/>
                <w:lang w:val="lv-LV"/>
              </w:rPr>
              <w:t>darba līguma sagatavošanai un algas pārskaitīšanai;</w:t>
            </w:r>
          </w:p>
          <w:p w14:paraId="5459EA99" w14:textId="1089618C" w:rsidR="00C65142" w:rsidRPr="00C90D1E" w:rsidRDefault="00C65142" w:rsidP="00BF146F">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Videoieraksts:</w:t>
            </w:r>
            <w:r w:rsidRPr="00C90D1E">
              <w:rPr>
                <w:rFonts w:ascii="Times New Roman" w:hAnsi="Times New Roman"/>
                <w:sz w:val="22"/>
                <w:szCs w:val="22"/>
                <w:lang w:val="lv-LV"/>
              </w:rPr>
              <w:t xml:space="preserve"> ja Pretendents tiek uzaicināts uz interviju, </w:t>
            </w:r>
            <w:r w:rsidR="003C1819" w:rsidRPr="00C90D1E">
              <w:rPr>
                <w:rFonts w:ascii="Times New Roman" w:hAnsi="Times New Roman"/>
                <w:sz w:val="22"/>
                <w:szCs w:val="22"/>
                <w:lang w:val="lv-LV"/>
              </w:rPr>
              <w:t xml:space="preserve">informējam, ka </w:t>
            </w:r>
            <w:r w:rsidRPr="00C90D1E">
              <w:rPr>
                <w:rFonts w:ascii="Times New Roman" w:hAnsi="Times New Roman"/>
                <w:sz w:val="22"/>
                <w:szCs w:val="22"/>
                <w:lang w:val="lv-LV"/>
              </w:rPr>
              <w:t>Darba devēja telpās tiek veikta videonovērošana;</w:t>
            </w:r>
          </w:p>
          <w:p w14:paraId="2E02EDF4" w14:textId="1CE9763F" w:rsidR="00471F69" w:rsidRPr="00C90D1E" w:rsidRDefault="00BF146F" w:rsidP="005B1EF7">
            <w:pPr>
              <w:pStyle w:val="ListParagraph"/>
              <w:numPr>
                <w:ilvl w:val="0"/>
                <w:numId w:val="2"/>
              </w:num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color w:val="5B9BD5" w:themeColor="accent1"/>
                <w:sz w:val="22"/>
                <w:szCs w:val="22"/>
                <w:lang w:val="lv-LV"/>
              </w:rPr>
              <w:t>Citi dati:</w:t>
            </w:r>
            <w:r w:rsidRPr="00C90D1E">
              <w:rPr>
                <w:rFonts w:ascii="Times New Roman" w:hAnsi="Times New Roman"/>
                <w:sz w:val="22"/>
                <w:szCs w:val="22"/>
                <w:lang w:val="lv-LV"/>
              </w:rPr>
              <w:t xml:space="preserve"> visi citi dati, ko </w:t>
            </w:r>
            <w:r w:rsidR="003C1819" w:rsidRPr="00C90D1E">
              <w:rPr>
                <w:rFonts w:ascii="Times New Roman" w:hAnsi="Times New Roman"/>
                <w:sz w:val="22"/>
                <w:szCs w:val="22"/>
                <w:lang w:val="lv-LV"/>
              </w:rPr>
              <w:t>Pretendents</w:t>
            </w:r>
            <w:r w:rsidRPr="00C90D1E">
              <w:rPr>
                <w:rFonts w:ascii="Times New Roman" w:hAnsi="Times New Roman"/>
                <w:sz w:val="22"/>
                <w:szCs w:val="22"/>
                <w:lang w:val="lv-LV"/>
              </w:rPr>
              <w:t xml:space="preserve"> pēc saviem ieskatiem iesnie</w:t>
            </w:r>
            <w:r w:rsidR="003C1819" w:rsidRPr="00C90D1E">
              <w:rPr>
                <w:rFonts w:ascii="Times New Roman" w:hAnsi="Times New Roman"/>
                <w:sz w:val="22"/>
                <w:szCs w:val="22"/>
                <w:lang w:val="lv-LV"/>
              </w:rPr>
              <w:t>dzis</w:t>
            </w:r>
            <w:r w:rsidRPr="00C90D1E">
              <w:rPr>
                <w:rFonts w:ascii="Times New Roman" w:hAnsi="Times New Roman"/>
                <w:sz w:val="22"/>
                <w:szCs w:val="22"/>
                <w:lang w:val="lv-LV"/>
              </w:rPr>
              <w:t xml:space="preserve"> atlases procesā. </w:t>
            </w:r>
          </w:p>
          <w:p w14:paraId="436A18D7" w14:textId="77777777" w:rsidR="003C1819" w:rsidRPr="00C90D1E" w:rsidRDefault="00BF146F" w:rsidP="00471F69">
            <w:p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lastRenderedPageBreak/>
              <w:t xml:space="preserve">Gadījumos, ja </w:t>
            </w:r>
            <w:r w:rsidR="00C65142" w:rsidRPr="00C90D1E">
              <w:rPr>
                <w:rFonts w:ascii="Times New Roman" w:hAnsi="Times New Roman" w:cs="Times New Roman"/>
                <w:lang w:val="lv-LV"/>
              </w:rPr>
              <w:t>Pretendents</w:t>
            </w:r>
            <w:r w:rsidRPr="00C90D1E">
              <w:rPr>
                <w:rFonts w:ascii="Times New Roman" w:hAnsi="Times New Roman" w:cs="Times New Roman"/>
                <w:lang w:val="lv-LV"/>
              </w:rPr>
              <w:t xml:space="preserve"> iesniedz personas datus, kas nav vajadz</w:t>
            </w:r>
            <w:r w:rsidR="00C65142" w:rsidRPr="00C90D1E">
              <w:rPr>
                <w:rFonts w:ascii="Times New Roman" w:hAnsi="Times New Roman" w:cs="Times New Roman"/>
                <w:lang w:val="lv-LV"/>
              </w:rPr>
              <w:t>īgi un/vai nav atbilstoši atlases procesam (piemēram, reliģiskā pārliecība), Darba devējs iespēju robežās tos dzēš/aizklāj u.tml.</w:t>
            </w:r>
          </w:p>
          <w:p w14:paraId="19D50E62" w14:textId="46DD1EAC" w:rsidR="00BF146F" w:rsidRPr="00C90D1E" w:rsidRDefault="00471F69" w:rsidP="00471F69">
            <w:pPr>
              <w:shd w:val="clear" w:color="auto" w:fill="FFFFFF" w:themeFill="background1"/>
              <w:tabs>
                <w:tab w:val="left" w:pos="1178"/>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Aicinām Jūs nesniegt personas datus, kas nav nepieciešami</w:t>
            </w:r>
            <w:r w:rsidR="0050038C" w:rsidRPr="00C90D1E">
              <w:rPr>
                <w:rFonts w:ascii="Times New Roman" w:hAnsi="Times New Roman" w:cs="Times New Roman"/>
                <w:lang w:val="lv-LV"/>
              </w:rPr>
              <w:t xml:space="preserve"> atlases procesam</w:t>
            </w:r>
            <w:r w:rsidRPr="00C90D1E">
              <w:rPr>
                <w:rFonts w:ascii="Times New Roman" w:hAnsi="Times New Roman" w:cs="Times New Roman"/>
                <w:lang w:val="lv-LV"/>
              </w:rPr>
              <w:t>, piemēram, informāciju par grūtniecību un ģimenes stāvokli, informāciju par reliģisko vai filozofisko pārliecību, informāciju par seksuālo orientāciju u.tml.</w:t>
            </w:r>
          </w:p>
          <w:p w14:paraId="1CFFFCF1" w14:textId="1F49830E" w:rsidR="00496857" w:rsidRPr="00C90D1E" w:rsidRDefault="005B1EF7" w:rsidP="00C422B2">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Attiecībā uz valdes un padomes locekļiem ir attiecināmas arī Publiskas personas kapitāla daļu un kapitālsabiedrību pārvaldības likuma 31. panta ceturtās daļas prasības. Attiecīgi tiek pārbaudīti arī papildus personas dati, piemēram, politiskā piederība</w:t>
            </w:r>
            <w:r w:rsidR="002C343C" w:rsidRPr="00C90D1E">
              <w:rPr>
                <w:rFonts w:ascii="Times New Roman" w:hAnsi="Times New Roman" w:cs="Times New Roman"/>
                <w:lang w:val="lv-LV"/>
              </w:rPr>
              <w:t xml:space="preserve"> un sodāmība</w:t>
            </w:r>
            <w:r w:rsidRPr="00C90D1E">
              <w:rPr>
                <w:rFonts w:ascii="Times New Roman" w:hAnsi="Times New Roman" w:cs="Times New Roman"/>
                <w:lang w:val="lv-LV"/>
              </w:rPr>
              <w:t>.</w:t>
            </w:r>
            <w:r w:rsidR="00F26702" w:rsidRPr="00C90D1E">
              <w:rPr>
                <w:rFonts w:ascii="Times New Roman" w:hAnsi="Times New Roman" w:cs="Times New Roman"/>
                <w:lang w:val="lv-LV"/>
              </w:rPr>
              <w:t xml:space="preserve"> </w:t>
            </w:r>
            <w:r w:rsidR="00471F69" w:rsidRPr="00C90D1E">
              <w:rPr>
                <w:rFonts w:ascii="Times New Roman" w:hAnsi="Times New Roman" w:cs="Times New Roman"/>
                <w:lang w:val="lv-LV"/>
              </w:rPr>
              <w:t>Šīs darbības tiek veiktas, lai izpildītu normatīvajos aktos noteiktos pienākumus.</w:t>
            </w:r>
            <w:r w:rsidR="002C343C" w:rsidRPr="00C90D1E">
              <w:rPr>
                <w:rFonts w:ascii="Times New Roman" w:hAnsi="Times New Roman" w:cs="Times New Roman"/>
                <w:lang w:val="lv-LV"/>
              </w:rPr>
              <w:t xml:space="preserve"> Darba devējam ir tiesības pieprasīt Sodu reģistrā izziņu par </w:t>
            </w:r>
            <w:r w:rsidR="00172542" w:rsidRPr="00C90D1E">
              <w:rPr>
                <w:rFonts w:ascii="Times New Roman" w:hAnsi="Times New Roman" w:cs="Times New Roman"/>
                <w:lang w:val="lv-LV"/>
              </w:rPr>
              <w:t xml:space="preserve">noteikta amata </w:t>
            </w:r>
            <w:r w:rsidR="002C343C" w:rsidRPr="00C90D1E">
              <w:rPr>
                <w:rFonts w:ascii="Times New Roman" w:hAnsi="Times New Roman" w:cs="Times New Roman"/>
                <w:lang w:val="lv-LV"/>
              </w:rPr>
              <w:t>Pretendenta nesodāmību par beidzamajiem 12 mēnešiem, kā arī izpētīt publiski pieejamo informāciju (SIA “Lursoft IT”, VID, SIA “</w:t>
            </w:r>
            <w:r w:rsidR="002C343C" w:rsidRPr="00C90D1E">
              <w:rPr>
                <w:rFonts w:ascii="Times New Roman" w:hAnsi="Times New Roman" w:cs="Times New Roman"/>
                <w:bCs/>
                <w:lang w:val="lv-LV"/>
              </w:rPr>
              <w:t>Creditreform</w:t>
            </w:r>
            <w:r w:rsidR="002C343C" w:rsidRPr="00C90D1E">
              <w:rPr>
                <w:rFonts w:ascii="Times New Roman" w:hAnsi="Times New Roman" w:cs="Times New Roman"/>
                <w:lang w:val="lv-LV"/>
              </w:rPr>
              <w:t xml:space="preserve"> Latvija”, SIA “Paus Konsults” u.c. datu bāzes) par Pretendentu, </w:t>
            </w:r>
            <w:r w:rsidR="003C1819" w:rsidRPr="00C90D1E">
              <w:rPr>
                <w:rFonts w:ascii="Times New Roman" w:hAnsi="Times New Roman" w:cs="Times New Roman"/>
                <w:lang w:val="lv-LV"/>
              </w:rPr>
              <w:t>lai veiktu</w:t>
            </w:r>
            <w:r w:rsidR="002C343C" w:rsidRPr="00C90D1E">
              <w:rPr>
                <w:rFonts w:ascii="Times New Roman" w:hAnsi="Times New Roman" w:cs="Times New Roman"/>
                <w:lang w:val="lv-LV"/>
              </w:rPr>
              <w:t xml:space="preserve"> Pretendenta padziļināto reputācijas izpēti.</w:t>
            </w:r>
          </w:p>
        </w:tc>
      </w:tr>
      <w:tr w:rsidR="00C65142" w:rsidRPr="00C90D1E" w14:paraId="7022B233"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3F535A09" w14:textId="667FEAA7" w:rsidR="00C65142" w:rsidRPr="00C90D1E" w:rsidRDefault="00C65142"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lastRenderedPageBreak/>
              <w:t>Apstrādes nolūki un tiesiskie pamati</w:t>
            </w:r>
          </w:p>
        </w:tc>
        <w:tc>
          <w:tcPr>
            <w:tcW w:w="7513" w:type="dxa"/>
          </w:tcPr>
          <w:tbl>
            <w:tblPr>
              <w:tblStyle w:val="PlainTable2"/>
              <w:tblW w:w="0" w:type="auto"/>
              <w:tblLook w:val="04A0" w:firstRow="1" w:lastRow="0" w:firstColumn="1" w:lastColumn="0" w:noHBand="0" w:noVBand="1"/>
            </w:tblPr>
            <w:tblGrid>
              <w:gridCol w:w="2371"/>
              <w:gridCol w:w="2371"/>
              <w:gridCol w:w="2372"/>
            </w:tblGrid>
            <w:tr w:rsidR="00C65142" w:rsidRPr="00C90D1E" w14:paraId="6F488153" w14:textId="77777777" w:rsidTr="00665DBB">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17AA5910" w14:textId="77777777" w:rsidR="00C65142" w:rsidRPr="00C90D1E" w:rsidRDefault="00C65142" w:rsidP="00665DBB">
                  <w:pPr>
                    <w:jc w:val="center"/>
                    <w:rPr>
                      <w:rFonts w:ascii="Times New Roman" w:hAnsi="Times New Roman" w:cs="Times New Roman"/>
                      <w:lang w:val="lv-LV"/>
                    </w:rPr>
                  </w:pPr>
                  <w:r w:rsidRPr="00C90D1E">
                    <w:rPr>
                      <w:rFonts w:ascii="Times New Roman" w:hAnsi="Times New Roman" w:cs="Times New Roman"/>
                      <w:lang w:val="lv-LV"/>
                    </w:rPr>
                    <w:t>Mērķis</w:t>
                  </w:r>
                </w:p>
              </w:tc>
              <w:tc>
                <w:tcPr>
                  <w:tcW w:w="2371" w:type="dxa"/>
                  <w:vAlign w:val="center"/>
                </w:tcPr>
                <w:p w14:paraId="0CCF2D0B" w14:textId="5306EB3E" w:rsidR="00C65142" w:rsidRPr="00C90D1E" w:rsidRDefault="00C65142" w:rsidP="00665D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ersonas dati</w:t>
                  </w:r>
                </w:p>
              </w:tc>
              <w:tc>
                <w:tcPr>
                  <w:tcW w:w="2372" w:type="dxa"/>
                  <w:vAlign w:val="center"/>
                </w:tcPr>
                <w:p w14:paraId="7D277F38" w14:textId="50ACB601" w:rsidR="00C65142" w:rsidRPr="00C90D1E" w:rsidRDefault="00C65142" w:rsidP="00665D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Tiesiskais pamats</w:t>
                  </w:r>
                </w:p>
              </w:tc>
            </w:tr>
            <w:tr w:rsidR="00C65142" w:rsidRPr="00C90D1E" w14:paraId="48B4E242" w14:textId="77777777" w:rsidTr="00665DB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4B964244" w14:textId="77777777" w:rsidR="00C65142" w:rsidRPr="00C90D1E" w:rsidRDefault="00C65142" w:rsidP="00665DBB">
                  <w:pPr>
                    <w:shd w:val="clear" w:color="auto" w:fill="FFFFFF" w:themeFill="background1"/>
                    <w:tabs>
                      <w:tab w:val="left" w:pos="1178"/>
                    </w:tabs>
                    <w:jc w:val="center"/>
                    <w:rPr>
                      <w:rFonts w:ascii="Times New Roman" w:hAnsi="Times New Roman" w:cs="Times New Roman"/>
                      <w:b w:val="0"/>
                      <w:lang w:val="lv-LV"/>
                    </w:rPr>
                  </w:pPr>
                  <w:r w:rsidRPr="00C90D1E">
                    <w:rPr>
                      <w:rFonts w:ascii="Times New Roman" w:hAnsi="Times New Roman" w:cs="Times New Roman"/>
                      <w:b w:val="0"/>
                      <w:lang w:val="lv-LV"/>
                    </w:rPr>
                    <w:t>Pretendentu atlase</w:t>
                  </w:r>
                </w:p>
              </w:tc>
              <w:tc>
                <w:tcPr>
                  <w:tcW w:w="2371" w:type="dxa"/>
                  <w:vAlign w:val="center"/>
                </w:tcPr>
                <w:p w14:paraId="25018E0E" w14:textId="758B2CBA" w:rsidR="00C65142" w:rsidRPr="00C90D1E" w:rsidRDefault="00C65142"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 xml:space="preserve">Identifikācijas dati, kontaktinformācija, kvalifikāciju raksturojošie dati, rekomendācijas, atlases procesā radītie dati, </w:t>
                  </w:r>
                  <w:r w:rsidR="00665DBB" w:rsidRPr="00C90D1E">
                    <w:rPr>
                      <w:rFonts w:ascii="Times New Roman" w:hAnsi="Times New Roman" w:cs="Times New Roman"/>
                      <w:lang w:val="lv-LV"/>
                    </w:rPr>
                    <w:t>citi dati</w:t>
                  </w:r>
                </w:p>
              </w:tc>
              <w:tc>
                <w:tcPr>
                  <w:tcW w:w="2372" w:type="dxa"/>
                  <w:vAlign w:val="center"/>
                </w:tcPr>
                <w:p w14:paraId="5E7900F2" w14:textId="02FFA8F6" w:rsidR="00C65142" w:rsidRPr="00C90D1E" w:rsidRDefault="00C65142"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iekrišana:</w:t>
                  </w:r>
                </w:p>
                <w:p w14:paraId="63262060" w14:textId="67E70442" w:rsidR="00C65142" w:rsidRPr="00C90D1E" w:rsidRDefault="003C1819"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retendents ar savu aktīvu darbību</w:t>
                  </w:r>
                  <w:r w:rsidR="00C65142" w:rsidRPr="00C90D1E">
                    <w:rPr>
                      <w:rFonts w:ascii="Times New Roman" w:hAnsi="Times New Roman" w:cs="Times New Roman"/>
                      <w:lang w:val="lv-LV"/>
                    </w:rPr>
                    <w:t xml:space="preserve"> iesūta pieteikumu</w:t>
                  </w:r>
                  <w:r w:rsidRPr="00C90D1E">
                    <w:rPr>
                      <w:rFonts w:ascii="Times New Roman" w:hAnsi="Times New Roman" w:cs="Times New Roman"/>
                      <w:lang w:val="lv-LV"/>
                    </w:rPr>
                    <w:t xml:space="preserve"> un CV</w:t>
                  </w:r>
                </w:p>
              </w:tc>
            </w:tr>
            <w:tr w:rsidR="00C65142" w:rsidRPr="00C90D1E" w14:paraId="0108B22F" w14:textId="77777777" w:rsidTr="00665DBB">
              <w:trPr>
                <w:trHeight w:val="990"/>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5E58E095" w14:textId="77777777" w:rsidR="00C65142" w:rsidRPr="00C90D1E" w:rsidRDefault="00C65142" w:rsidP="00665DBB">
                  <w:pPr>
                    <w:shd w:val="clear" w:color="auto" w:fill="FFFFFF" w:themeFill="background1"/>
                    <w:tabs>
                      <w:tab w:val="left" w:pos="1178"/>
                    </w:tabs>
                    <w:jc w:val="center"/>
                    <w:rPr>
                      <w:rFonts w:ascii="Times New Roman" w:hAnsi="Times New Roman" w:cs="Times New Roman"/>
                      <w:b w:val="0"/>
                      <w:lang w:val="lv-LV"/>
                    </w:rPr>
                  </w:pPr>
                  <w:r w:rsidRPr="00C90D1E">
                    <w:rPr>
                      <w:rFonts w:ascii="Times New Roman" w:hAnsi="Times New Roman" w:cs="Times New Roman"/>
                      <w:b w:val="0"/>
                      <w:lang w:val="lv-LV"/>
                    </w:rPr>
                    <w:t>Pretendentu datu bāzes uzturēšana</w:t>
                  </w:r>
                </w:p>
              </w:tc>
              <w:tc>
                <w:tcPr>
                  <w:tcW w:w="2371" w:type="dxa"/>
                  <w:vAlign w:val="center"/>
                </w:tcPr>
                <w:p w14:paraId="4B798D37" w14:textId="661BC10E" w:rsidR="00C65142" w:rsidRPr="00C90D1E" w:rsidRDefault="00665DBB" w:rsidP="00665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Identifikācijas dati, kontaktinformācija, kvalifikāciju raksturojošie dati, rekomendācijas, atlases procesā radītie dati, citi dati</w:t>
                  </w:r>
                </w:p>
              </w:tc>
              <w:tc>
                <w:tcPr>
                  <w:tcW w:w="2372" w:type="dxa"/>
                  <w:vAlign w:val="center"/>
                </w:tcPr>
                <w:p w14:paraId="12AC8F78" w14:textId="47B37AC4" w:rsidR="00C65142" w:rsidRPr="00C90D1E" w:rsidRDefault="00C65142" w:rsidP="00665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iekrišana: Pretendents ar savu aktīvu darbību izvēlas uzglabāt CV datu bāzē, lai saņemtu informāciju par darba piedāvājumiem nākotnē</w:t>
                  </w:r>
                </w:p>
              </w:tc>
            </w:tr>
            <w:tr w:rsidR="00C65142" w:rsidRPr="00C90D1E" w14:paraId="4BE3DD03" w14:textId="77777777" w:rsidTr="00665DBB">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45A86268" w14:textId="651C1B91" w:rsidR="00C65142" w:rsidRPr="00C90D1E" w:rsidRDefault="00665DBB" w:rsidP="00665DBB">
                  <w:pPr>
                    <w:ind w:left="360"/>
                    <w:jc w:val="center"/>
                    <w:rPr>
                      <w:rFonts w:ascii="Times New Roman" w:hAnsi="Times New Roman" w:cs="Times New Roman"/>
                      <w:lang w:val="lv-LV"/>
                    </w:rPr>
                  </w:pPr>
                  <w:r w:rsidRPr="00C90D1E">
                    <w:rPr>
                      <w:rFonts w:ascii="Times New Roman" w:hAnsi="Times New Roman" w:cs="Times New Roman"/>
                      <w:b w:val="0"/>
                      <w:lang w:val="lv-LV"/>
                    </w:rPr>
                    <w:t>I</w:t>
                  </w:r>
                  <w:r w:rsidR="00C65142" w:rsidRPr="00C90D1E">
                    <w:rPr>
                      <w:rFonts w:ascii="Times New Roman" w:hAnsi="Times New Roman" w:cs="Times New Roman"/>
                      <w:b w:val="0"/>
                      <w:lang w:val="lv-LV"/>
                    </w:rPr>
                    <w:t xml:space="preserve">zvērtēt Pretendentu un tā atbilstību Darba devēja noteiktajiem kritērijiem </w:t>
                  </w:r>
                </w:p>
              </w:tc>
              <w:tc>
                <w:tcPr>
                  <w:tcW w:w="2371" w:type="dxa"/>
                  <w:vAlign w:val="center"/>
                </w:tcPr>
                <w:p w14:paraId="4618D657" w14:textId="51CA1851" w:rsidR="00C65142" w:rsidRPr="00C90D1E" w:rsidRDefault="00665DBB"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Identifikācijas dati, kontaktinformācija, kvalifikāciju raksturojošie dati, rekomendācijas, atlases procesā radītie dati, citi dati</w:t>
                  </w:r>
                </w:p>
              </w:tc>
              <w:tc>
                <w:tcPr>
                  <w:tcW w:w="2372" w:type="dxa"/>
                  <w:vAlign w:val="center"/>
                </w:tcPr>
                <w:p w14:paraId="67D40580" w14:textId="112B52EC" w:rsidR="00C65142" w:rsidRPr="00C90D1E" w:rsidRDefault="00C65142"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Darba devēja likumīgās intereses, piemēram, labāko darbinieku atlase, lai nodrošinātu efektīvu darbību</w:t>
                  </w:r>
                </w:p>
              </w:tc>
            </w:tr>
            <w:tr w:rsidR="00C65142" w:rsidRPr="00C90D1E" w14:paraId="7B29B0BE" w14:textId="77777777" w:rsidTr="00665DBB">
              <w:trPr>
                <w:trHeight w:val="1240"/>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7FA289F0" w14:textId="77777777" w:rsidR="00C65142" w:rsidRPr="00C90D1E" w:rsidRDefault="00C65142" w:rsidP="00665DBB">
                  <w:pPr>
                    <w:shd w:val="clear" w:color="auto" w:fill="FFFFFF" w:themeFill="background1"/>
                    <w:tabs>
                      <w:tab w:val="left" w:pos="1178"/>
                    </w:tabs>
                    <w:jc w:val="center"/>
                    <w:rPr>
                      <w:rFonts w:ascii="Times New Roman" w:hAnsi="Times New Roman" w:cs="Times New Roman"/>
                      <w:lang w:val="lv-LV"/>
                    </w:rPr>
                  </w:pPr>
                  <w:r w:rsidRPr="00C90D1E">
                    <w:rPr>
                      <w:rFonts w:ascii="Times New Roman" w:hAnsi="Times New Roman" w:cs="Times New Roman"/>
                      <w:b w:val="0"/>
                      <w:lang w:val="lv-LV"/>
                    </w:rPr>
                    <w:t>Komunikācija ar Pretendentu</w:t>
                  </w:r>
                </w:p>
              </w:tc>
              <w:tc>
                <w:tcPr>
                  <w:tcW w:w="2371" w:type="dxa"/>
                  <w:vAlign w:val="center"/>
                </w:tcPr>
                <w:p w14:paraId="5498A561" w14:textId="2C6AEDEF" w:rsidR="00C65142" w:rsidRPr="00C90D1E" w:rsidRDefault="00665DBB" w:rsidP="00665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Kontaktinformācija</w:t>
                  </w:r>
                </w:p>
              </w:tc>
              <w:tc>
                <w:tcPr>
                  <w:tcW w:w="2372" w:type="dxa"/>
                  <w:vAlign w:val="center"/>
                </w:tcPr>
                <w:p w14:paraId="2BBCCC63" w14:textId="41E3A0B2" w:rsidR="00C65142" w:rsidRPr="00C90D1E" w:rsidRDefault="00C65142" w:rsidP="00665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iekrišana:</w:t>
                  </w:r>
                </w:p>
                <w:p w14:paraId="04F9B88D" w14:textId="75C0D7D2" w:rsidR="00C65142" w:rsidRPr="00C90D1E" w:rsidRDefault="003C1819" w:rsidP="00665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retendents ar savu aktīvu darbību</w:t>
                  </w:r>
                  <w:r w:rsidR="00C65142" w:rsidRPr="00C90D1E">
                    <w:rPr>
                      <w:rFonts w:ascii="Times New Roman" w:hAnsi="Times New Roman" w:cs="Times New Roman"/>
                      <w:lang w:val="lv-LV"/>
                    </w:rPr>
                    <w:t xml:space="preserve"> iesūta pieteikumu</w:t>
                  </w:r>
                </w:p>
              </w:tc>
            </w:tr>
            <w:tr w:rsidR="00C65142" w:rsidRPr="00C90D1E" w14:paraId="3A8B5E0C" w14:textId="77777777" w:rsidTr="00665DBB">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096E59B8" w14:textId="77777777" w:rsidR="00C65142" w:rsidRPr="00C90D1E" w:rsidRDefault="00C65142" w:rsidP="00665DBB">
                  <w:pPr>
                    <w:shd w:val="clear" w:color="auto" w:fill="FFFFFF" w:themeFill="background1"/>
                    <w:tabs>
                      <w:tab w:val="left" w:pos="1178"/>
                    </w:tabs>
                    <w:jc w:val="center"/>
                    <w:rPr>
                      <w:rFonts w:ascii="Times New Roman" w:hAnsi="Times New Roman" w:cs="Times New Roman"/>
                      <w:b w:val="0"/>
                      <w:lang w:val="lv-LV"/>
                    </w:rPr>
                  </w:pPr>
                  <w:r w:rsidRPr="00C90D1E">
                    <w:rPr>
                      <w:rFonts w:ascii="Times New Roman" w:hAnsi="Times New Roman" w:cs="Times New Roman"/>
                      <w:b w:val="0"/>
                      <w:lang w:val="lv-LV"/>
                    </w:rPr>
                    <w:lastRenderedPageBreak/>
                    <w:t>Sagatavot darba līgumu</w:t>
                  </w:r>
                </w:p>
              </w:tc>
              <w:tc>
                <w:tcPr>
                  <w:tcW w:w="2371" w:type="dxa"/>
                  <w:vAlign w:val="center"/>
                </w:tcPr>
                <w:p w14:paraId="3DBB50CD" w14:textId="4CAD3B4B" w:rsidR="00C65142" w:rsidRPr="00C90D1E" w:rsidRDefault="00665DBB"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Identifikācijas dati, kontaktinformācija, bankas konts</w:t>
                  </w:r>
                </w:p>
              </w:tc>
              <w:tc>
                <w:tcPr>
                  <w:tcW w:w="2372" w:type="dxa"/>
                  <w:vAlign w:val="center"/>
                </w:tcPr>
                <w:p w14:paraId="6974A283" w14:textId="7F0D5679" w:rsidR="00C65142" w:rsidRPr="00C90D1E" w:rsidRDefault="00C65142"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Līguma noslēgšana un juridisku pienākumu izpilde saskaņā ar Darba likumu</w:t>
                  </w:r>
                </w:p>
              </w:tc>
            </w:tr>
            <w:tr w:rsidR="00C65142" w:rsidRPr="00C90D1E" w14:paraId="6295DE11" w14:textId="77777777" w:rsidTr="00665DBB">
              <w:trPr>
                <w:trHeight w:val="1771"/>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0FA3BFC3" w14:textId="57B2EA5D" w:rsidR="00C65142" w:rsidRPr="00C90D1E" w:rsidRDefault="00C65142" w:rsidP="005B1EF7">
                  <w:pPr>
                    <w:shd w:val="clear" w:color="auto" w:fill="FFFFFF" w:themeFill="background1"/>
                    <w:tabs>
                      <w:tab w:val="left" w:pos="1178"/>
                    </w:tabs>
                    <w:jc w:val="center"/>
                    <w:rPr>
                      <w:rFonts w:ascii="Times New Roman" w:hAnsi="Times New Roman" w:cs="Times New Roman"/>
                      <w:b w:val="0"/>
                      <w:lang w:val="lv-LV"/>
                    </w:rPr>
                  </w:pPr>
                  <w:r w:rsidRPr="00C90D1E">
                    <w:rPr>
                      <w:rFonts w:ascii="Times New Roman" w:hAnsi="Times New Roman" w:cs="Times New Roman"/>
                      <w:b w:val="0"/>
                      <w:lang w:val="lv-LV"/>
                    </w:rPr>
                    <w:t xml:space="preserve">Izpildīt normatīvā regulējuma prasības, piemēram, </w:t>
                  </w:r>
                  <w:r w:rsidR="005B1EF7" w:rsidRPr="00C90D1E">
                    <w:rPr>
                      <w:rFonts w:ascii="Times New Roman" w:hAnsi="Times New Roman" w:cs="Times New Roman"/>
                      <w:b w:val="0"/>
                      <w:lang w:val="lv-LV"/>
                    </w:rPr>
                    <w:t>attiecībā uz valdes un padomes locekļiem</w:t>
                  </w:r>
                </w:p>
              </w:tc>
              <w:tc>
                <w:tcPr>
                  <w:tcW w:w="2371" w:type="dxa"/>
                  <w:vAlign w:val="center"/>
                </w:tcPr>
                <w:p w14:paraId="612B4638" w14:textId="7349A41C" w:rsidR="00C65142" w:rsidRPr="00C90D1E" w:rsidRDefault="005B1EF7" w:rsidP="00665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Ar normatīvo regulējumu noteiktie personas dati, piemēram, sodāmība</w:t>
                  </w:r>
                </w:p>
              </w:tc>
              <w:tc>
                <w:tcPr>
                  <w:tcW w:w="2372" w:type="dxa"/>
                  <w:vAlign w:val="center"/>
                </w:tcPr>
                <w:p w14:paraId="180067AC" w14:textId="5617913A" w:rsidR="00C65142" w:rsidRPr="00C90D1E" w:rsidRDefault="00C65142" w:rsidP="00665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Juridisku pienākumu izpilde</w:t>
                  </w:r>
                </w:p>
              </w:tc>
            </w:tr>
            <w:tr w:rsidR="00C65142" w:rsidRPr="00C90D1E" w14:paraId="6D5011BF" w14:textId="77777777" w:rsidTr="00665DBB">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2A750EF0" w14:textId="77777777" w:rsidR="00C65142" w:rsidRPr="00C90D1E" w:rsidRDefault="00C65142" w:rsidP="00665DBB">
                  <w:pPr>
                    <w:jc w:val="center"/>
                    <w:rPr>
                      <w:rFonts w:ascii="Times New Roman" w:hAnsi="Times New Roman" w:cs="Times New Roman"/>
                      <w:b w:val="0"/>
                      <w:lang w:val="lv-LV"/>
                    </w:rPr>
                  </w:pPr>
                  <w:r w:rsidRPr="00C90D1E">
                    <w:rPr>
                      <w:rFonts w:ascii="Times New Roman" w:hAnsi="Times New Roman" w:cs="Times New Roman"/>
                      <w:b w:val="0"/>
                      <w:lang w:val="lv-LV"/>
                    </w:rPr>
                    <w:t>Nodrošināt drošu vidi un aizsargātu savu nekustamo īpašumu, Darba devēja telpās tiek veikta videonovērošana</w:t>
                  </w:r>
                </w:p>
              </w:tc>
              <w:tc>
                <w:tcPr>
                  <w:tcW w:w="2371" w:type="dxa"/>
                  <w:vAlign w:val="center"/>
                </w:tcPr>
                <w:p w14:paraId="136A78EF" w14:textId="03A214F8" w:rsidR="00C65142" w:rsidRPr="00C90D1E" w:rsidRDefault="00665DBB"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Videoieraksts</w:t>
                  </w:r>
                </w:p>
              </w:tc>
              <w:tc>
                <w:tcPr>
                  <w:tcW w:w="2372" w:type="dxa"/>
                  <w:vAlign w:val="center"/>
                </w:tcPr>
                <w:p w14:paraId="67CAE214" w14:textId="5431BE9D" w:rsidR="00C65142" w:rsidRPr="00C90D1E" w:rsidRDefault="00C65142" w:rsidP="00665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Leģitīmās intereses – nekustamā īpašuma aizsardzība, vitālās intereses – drošība darba vidē</w:t>
                  </w:r>
                </w:p>
              </w:tc>
            </w:tr>
          </w:tbl>
          <w:p w14:paraId="7BB1D419" w14:textId="77777777" w:rsidR="00C65142" w:rsidRPr="00C90D1E" w:rsidRDefault="00C65142" w:rsidP="00BF146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8"/>
                <w:shd w:val="clear" w:color="auto" w:fill="FFFFFF"/>
                <w:lang w:val="lv-LV"/>
              </w:rPr>
            </w:pPr>
          </w:p>
        </w:tc>
      </w:tr>
      <w:tr w:rsidR="00521FB6" w:rsidRPr="00C90D1E" w14:paraId="767330B1"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6F1786D6" w14:textId="77777777" w:rsidR="00E5090A" w:rsidRPr="00C90D1E" w:rsidRDefault="00E5090A"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lastRenderedPageBreak/>
              <w:t>Personas datu saņēmēji</w:t>
            </w:r>
          </w:p>
        </w:tc>
        <w:tc>
          <w:tcPr>
            <w:tcW w:w="7513" w:type="dxa"/>
          </w:tcPr>
          <w:p w14:paraId="24BE4868" w14:textId="6A6B9DF6" w:rsidR="005D0754" w:rsidRPr="00C90D1E" w:rsidRDefault="005D0754" w:rsidP="005D07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Mēs varam nodot Jūsu personas datus šādiem saņēmējiem:</w:t>
            </w:r>
          </w:p>
          <w:p w14:paraId="4131475F" w14:textId="44B09F8F" w:rsidR="00521FB6" w:rsidRPr="00C90D1E" w:rsidRDefault="00DE73E9" w:rsidP="005D0754">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pacing w:val="8"/>
                <w:sz w:val="22"/>
                <w:szCs w:val="22"/>
                <w:shd w:val="clear" w:color="auto" w:fill="FFFFFF"/>
                <w:lang w:val="lv-LV"/>
              </w:rPr>
              <w:t xml:space="preserve">Lai </w:t>
            </w:r>
            <w:r w:rsidR="009643BC" w:rsidRPr="00C90D1E">
              <w:rPr>
                <w:rFonts w:ascii="Times New Roman" w:hAnsi="Times New Roman"/>
                <w:sz w:val="22"/>
                <w:szCs w:val="22"/>
                <w:lang w:val="lv-LV"/>
              </w:rPr>
              <w:t>izvērtētu</w:t>
            </w:r>
            <w:r w:rsidRPr="00C90D1E">
              <w:rPr>
                <w:rFonts w:ascii="Times New Roman" w:hAnsi="Times New Roman"/>
                <w:spacing w:val="8"/>
                <w:sz w:val="22"/>
                <w:szCs w:val="22"/>
                <w:shd w:val="clear" w:color="auto" w:fill="FFFFFF"/>
                <w:lang w:val="lv-LV"/>
              </w:rPr>
              <w:t xml:space="preserve"> Pretendenta </w:t>
            </w:r>
            <w:r w:rsidR="009643BC" w:rsidRPr="00C90D1E">
              <w:rPr>
                <w:rFonts w:ascii="Times New Roman" w:hAnsi="Times New Roman"/>
                <w:sz w:val="22"/>
                <w:szCs w:val="22"/>
                <w:lang w:val="lv-LV"/>
              </w:rPr>
              <w:t>piemērotību un atbilstību vakancei</w:t>
            </w:r>
            <w:r w:rsidRPr="00C90D1E">
              <w:rPr>
                <w:rFonts w:ascii="Times New Roman" w:hAnsi="Times New Roman"/>
                <w:sz w:val="22"/>
                <w:szCs w:val="22"/>
                <w:lang w:val="lv-LV"/>
              </w:rPr>
              <w:t xml:space="preserve"> Darba devējam ir tiesības nodot Pretendenta personas datus pakalpojumu sniedzējam, kas sniedz kandidātu novērtēšana</w:t>
            </w:r>
            <w:r w:rsidR="005D0754" w:rsidRPr="00C90D1E">
              <w:rPr>
                <w:rFonts w:ascii="Times New Roman" w:hAnsi="Times New Roman"/>
                <w:sz w:val="22"/>
                <w:szCs w:val="22"/>
                <w:lang w:val="lv-LV"/>
              </w:rPr>
              <w:t>s un izvērtēšanas pakalpojumus</w:t>
            </w:r>
            <w:r w:rsidR="009643BC" w:rsidRPr="00C90D1E">
              <w:rPr>
                <w:rFonts w:ascii="Times New Roman" w:hAnsi="Times New Roman"/>
                <w:sz w:val="22"/>
                <w:szCs w:val="22"/>
                <w:lang w:val="lv-LV"/>
              </w:rPr>
              <w:t xml:space="preserve"> par to informējot Pretendentu pirms datu nodošanas</w:t>
            </w:r>
            <w:r w:rsidR="00432403" w:rsidRPr="00C90D1E">
              <w:rPr>
                <w:rFonts w:ascii="Times New Roman" w:hAnsi="Times New Roman"/>
                <w:sz w:val="22"/>
                <w:szCs w:val="22"/>
                <w:lang w:val="lv-LV"/>
              </w:rPr>
              <w:t>;</w:t>
            </w:r>
          </w:p>
          <w:p w14:paraId="15C8AD63" w14:textId="052D4597" w:rsidR="00432403" w:rsidRPr="00C90D1E" w:rsidRDefault="005D0754" w:rsidP="005D0754">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tiesībsargājošajām iestādēm, piemēram, policijai, taču tikai pēc pieprasījuma un tikai tad, ja to paredz normatīvais regulējums.</w:t>
            </w:r>
          </w:p>
          <w:p w14:paraId="3E9B00F7" w14:textId="77777777" w:rsidR="003C1819" w:rsidRPr="00C90D1E" w:rsidRDefault="003C1819" w:rsidP="003C1819">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p>
          <w:p w14:paraId="3D1C0185" w14:textId="59546277" w:rsidR="00432403" w:rsidRPr="00C90D1E" w:rsidRDefault="00432403" w:rsidP="004324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spacing w:val="8"/>
                <w:shd w:val="clear" w:color="auto" w:fill="FFFFFF"/>
                <w:lang w:val="lv-LV"/>
              </w:rPr>
              <w:t xml:space="preserve">Minētie uzņēmumi var apstrādāt Jūsu personas datus tikai saskaņā ar mūsu norādījumiem. </w:t>
            </w:r>
            <w:r w:rsidR="005D0754" w:rsidRPr="00C90D1E">
              <w:rPr>
                <w:rFonts w:ascii="Times New Roman" w:hAnsi="Times New Roman" w:cs="Times New Roman"/>
                <w:spacing w:val="8"/>
                <w:shd w:val="clear" w:color="auto" w:fill="FFFFFF"/>
                <w:lang w:val="lv-LV"/>
              </w:rPr>
              <w:t>Papildus</w:t>
            </w:r>
            <w:r w:rsidRPr="00C90D1E">
              <w:rPr>
                <w:rFonts w:ascii="Times New Roman" w:hAnsi="Times New Roman" w:cs="Times New Roman"/>
                <w:spacing w:val="8"/>
                <w:shd w:val="clear" w:color="auto" w:fill="FFFFFF"/>
                <w:lang w:val="lv-LV"/>
              </w:rPr>
              <w:t xml:space="preserve"> mums ir noslēgti atbilstoši līgumi par personas datu apstrādi.</w:t>
            </w:r>
          </w:p>
        </w:tc>
      </w:tr>
      <w:tr w:rsidR="00AE0218" w:rsidRPr="00C90D1E" w14:paraId="5435BF0E"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4A17B2B3" w14:textId="1A8BD810" w:rsidR="00AE0218" w:rsidRPr="00C90D1E" w:rsidRDefault="00AE0218"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Datu nodošana uz trešajām valstīm</w:t>
            </w:r>
          </w:p>
        </w:tc>
        <w:tc>
          <w:tcPr>
            <w:tcW w:w="7513" w:type="dxa"/>
          </w:tcPr>
          <w:p w14:paraId="0A2F50A7" w14:textId="79DDBA6A" w:rsidR="00AE0218" w:rsidRPr="00C90D1E" w:rsidRDefault="00AE0218" w:rsidP="003C18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Darba devējs nenodos Pretendenta personas datus ārpus Eiropas Savienības</w:t>
            </w:r>
            <w:r w:rsidR="003C1819" w:rsidRPr="00C90D1E">
              <w:rPr>
                <w:rFonts w:ascii="Times New Roman" w:hAnsi="Times New Roman" w:cs="Times New Roman"/>
                <w:lang w:val="lv-LV"/>
              </w:rPr>
              <w:t>.</w:t>
            </w:r>
          </w:p>
        </w:tc>
      </w:tr>
      <w:tr w:rsidR="00AE0218" w:rsidRPr="00C90D1E" w14:paraId="11F62387"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1CAAE29A" w14:textId="48F0EC13" w:rsidR="00AE0218" w:rsidRPr="00C90D1E" w:rsidRDefault="00AE0218"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Datu ieguves avoti</w:t>
            </w:r>
          </w:p>
        </w:tc>
        <w:tc>
          <w:tcPr>
            <w:tcW w:w="7513" w:type="dxa"/>
          </w:tcPr>
          <w:p w14:paraId="4BF81CC0" w14:textId="77777777" w:rsidR="00AE0218" w:rsidRPr="00C90D1E" w:rsidRDefault="004104AF" w:rsidP="00AE0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ersonas datu avoti:</w:t>
            </w:r>
          </w:p>
          <w:p w14:paraId="63D50C33" w14:textId="3FF59577" w:rsidR="004104AF" w:rsidRPr="00C90D1E" w:rsidRDefault="004104AF" w:rsidP="004104A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Jūs kā pretendents patstāvīgi iesniedzat mums savus personas datus</w:t>
            </w:r>
            <w:r w:rsidR="009256C0" w:rsidRPr="00C90D1E">
              <w:rPr>
                <w:rFonts w:ascii="Times New Roman" w:hAnsi="Times New Roman"/>
                <w:sz w:val="22"/>
                <w:szCs w:val="22"/>
                <w:lang w:val="lv-LV"/>
              </w:rPr>
              <w:t>, piemēram, CV vai sarakste</w:t>
            </w:r>
            <w:r w:rsidRPr="00C90D1E">
              <w:rPr>
                <w:rFonts w:ascii="Times New Roman" w:hAnsi="Times New Roman"/>
                <w:sz w:val="22"/>
                <w:szCs w:val="22"/>
                <w:lang w:val="lv-LV"/>
              </w:rPr>
              <w:t>;</w:t>
            </w:r>
          </w:p>
          <w:p w14:paraId="3BF2CCDB" w14:textId="13835B52" w:rsidR="004104AF" w:rsidRPr="00C90D1E" w:rsidRDefault="004104AF" w:rsidP="004104A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mēs varam lūgt sniegt atsauksmi par Pretendentu kādam no iepriekšējiem darba devējiem pēdējo 12 mēnešu periodā, vienojoties par to ar Pretendentu;</w:t>
            </w:r>
          </w:p>
          <w:p w14:paraId="4536072B" w14:textId="47D9B832" w:rsidR="004104AF" w:rsidRPr="00C90D1E" w:rsidRDefault="004104AF" w:rsidP="004104A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 xml:space="preserve">mēs varam pārbaudīt informāciju par Pretendentu biznesa un nodarbinātības mērķiem paredzētajos sociālajos tīklos, piemēram, </w:t>
            </w:r>
            <w:r w:rsidRPr="00C90D1E">
              <w:rPr>
                <w:rFonts w:ascii="Times New Roman" w:hAnsi="Times New Roman"/>
                <w:i/>
                <w:sz w:val="22"/>
                <w:szCs w:val="22"/>
                <w:lang w:val="lv-LV"/>
              </w:rPr>
              <w:t>LinkedI</w:t>
            </w:r>
            <w:r w:rsidR="00432403" w:rsidRPr="00C90D1E">
              <w:rPr>
                <w:rFonts w:ascii="Times New Roman" w:hAnsi="Times New Roman"/>
                <w:i/>
                <w:sz w:val="22"/>
                <w:szCs w:val="22"/>
                <w:lang w:val="lv-LV"/>
              </w:rPr>
              <w:t>n;</w:t>
            </w:r>
          </w:p>
          <w:p w14:paraId="4E31186B" w14:textId="303C226D" w:rsidR="004104AF" w:rsidRPr="00C90D1E" w:rsidRDefault="003C1819" w:rsidP="002C343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atsevišķos gadījumos personāla atlases uzņēmumi</w:t>
            </w:r>
            <w:r w:rsidR="002C343C" w:rsidRPr="00C90D1E">
              <w:rPr>
                <w:rFonts w:ascii="Times New Roman" w:hAnsi="Times New Roman"/>
                <w:sz w:val="22"/>
                <w:szCs w:val="22"/>
                <w:lang w:val="lv-LV"/>
              </w:rPr>
              <w:t>;</w:t>
            </w:r>
          </w:p>
          <w:p w14:paraId="62C3F0B4" w14:textId="3E8F25DB" w:rsidR="002C343C" w:rsidRPr="00C90D1E" w:rsidRDefault="002C343C" w:rsidP="002C343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publiskas datu bāzes.</w:t>
            </w:r>
          </w:p>
        </w:tc>
      </w:tr>
      <w:tr w:rsidR="00521FB6" w:rsidRPr="00C90D1E" w14:paraId="7E991F71"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3C1FED4A" w14:textId="4C82A846" w:rsidR="00E5090A" w:rsidRPr="00C90D1E" w:rsidRDefault="00E5090A"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Personas datu glabāšanas termiņš</w:t>
            </w:r>
          </w:p>
        </w:tc>
        <w:tc>
          <w:tcPr>
            <w:tcW w:w="7513" w:type="dxa"/>
          </w:tcPr>
          <w:p w14:paraId="2FDEF472" w14:textId="77777777" w:rsidR="00260F21" w:rsidRPr="00C90D1E" w:rsidRDefault="00260F21" w:rsidP="00453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spacing w:val="8"/>
                <w:shd w:val="clear" w:color="auto" w:fill="FFFFFF"/>
                <w:lang w:val="lv-LV"/>
              </w:rPr>
              <w:t xml:space="preserve">Personas </w:t>
            </w:r>
            <w:r w:rsidRPr="00C90D1E">
              <w:rPr>
                <w:rFonts w:ascii="Times New Roman" w:hAnsi="Times New Roman" w:cs="Times New Roman"/>
                <w:lang w:val="lv-LV"/>
              </w:rPr>
              <w:t>dati tiek glabāti līdz:</w:t>
            </w:r>
          </w:p>
          <w:p w14:paraId="1754749C" w14:textId="77777777" w:rsidR="00453DE8" w:rsidRPr="00C90D1E" w:rsidRDefault="00260F21" w:rsidP="00453DE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noteik</w:t>
            </w:r>
            <w:r w:rsidR="00453DE8" w:rsidRPr="00C90D1E">
              <w:rPr>
                <w:rFonts w:ascii="Times New Roman" w:hAnsi="Times New Roman"/>
                <w:sz w:val="22"/>
                <w:szCs w:val="22"/>
                <w:lang w:val="lv-LV"/>
              </w:rPr>
              <w:t>tā apstrādes mērķa sasniegšanai;</w:t>
            </w:r>
          </w:p>
          <w:p w14:paraId="1E0A4B2F" w14:textId="37B61507" w:rsidR="00260F21" w:rsidRPr="00C90D1E" w:rsidRDefault="00260F21" w:rsidP="00453DE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 xml:space="preserve">ciktāl normatīvais regulējums nosaka </w:t>
            </w:r>
            <w:r w:rsidR="00D52A7F" w:rsidRPr="00C90D1E">
              <w:rPr>
                <w:rFonts w:ascii="Times New Roman" w:hAnsi="Times New Roman"/>
                <w:sz w:val="22"/>
                <w:szCs w:val="22"/>
                <w:lang w:val="lv-LV"/>
              </w:rPr>
              <w:t>Darba devēja</w:t>
            </w:r>
            <w:r w:rsidRPr="00C90D1E">
              <w:rPr>
                <w:rFonts w:ascii="Times New Roman" w:hAnsi="Times New Roman"/>
                <w:sz w:val="22"/>
                <w:szCs w:val="22"/>
                <w:lang w:val="lv-LV"/>
              </w:rPr>
              <w:t xml:space="preserve"> pienākumu apstrā</w:t>
            </w:r>
            <w:r w:rsidR="00453DE8" w:rsidRPr="00C90D1E">
              <w:rPr>
                <w:rFonts w:ascii="Times New Roman" w:hAnsi="Times New Roman"/>
                <w:sz w:val="22"/>
                <w:szCs w:val="22"/>
                <w:lang w:val="lv-LV"/>
              </w:rPr>
              <w:t>dāt un/vai uzglabāt šādus datus;</w:t>
            </w:r>
          </w:p>
          <w:p w14:paraId="0BF2FAA2" w14:textId="77777777" w:rsidR="00E5090A" w:rsidRPr="00C90D1E" w:rsidRDefault="00453DE8" w:rsidP="00453DE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lastRenderedPageBreak/>
              <w:t>j</w:t>
            </w:r>
            <w:r w:rsidR="00260F21" w:rsidRPr="00C90D1E">
              <w:rPr>
                <w:rFonts w:ascii="Times New Roman" w:hAnsi="Times New Roman"/>
                <w:sz w:val="22"/>
                <w:szCs w:val="22"/>
                <w:lang w:val="lv-LV"/>
              </w:rPr>
              <w:t>a apstrāde notiek, pamatojoties uz piekrišanu, personas dati ti</w:t>
            </w:r>
            <w:r w:rsidR="00F31008" w:rsidRPr="00C90D1E">
              <w:rPr>
                <w:rFonts w:ascii="Times New Roman" w:hAnsi="Times New Roman"/>
                <w:sz w:val="22"/>
                <w:szCs w:val="22"/>
                <w:lang w:val="lv-LV"/>
              </w:rPr>
              <w:t>ek</w:t>
            </w:r>
            <w:r w:rsidR="00260F21" w:rsidRPr="00C90D1E">
              <w:rPr>
                <w:rFonts w:ascii="Times New Roman" w:hAnsi="Times New Roman"/>
                <w:sz w:val="22"/>
                <w:szCs w:val="22"/>
                <w:lang w:val="lv-LV"/>
              </w:rPr>
              <w:t xml:space="preserve"> apstrādāti tik ilgi, kamēr sniegtā piekrišana ir spēkā un tā nav atsaukta. </w:t>
            </w:r>
          </w:p>
          <w:p w14:paraId="0385C0F1" w14:textId="77777777" w:rsidR="003F2223" w:rsidRPr="00C90D1E" w:rsidRDefault="003F2223" w:rsidP="003F2223">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p>
          <w:p w14:paraId="43D998F6" w14:textId="48059954" w:rsidR="00D52A7F" w:rsidRPr="00C90D1E" w:rsidRDefault="00D52A7F" w:rsidP="00D52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E044F5">
              <w:rPr>
                <w:sz w:val="22"/>
                <w:szCs w:val="22"/>
                <w:u w:val="single"/>
              </w:rPr>
              <w:t>Darba devējs saglabā Pretendent</w:t>
            </w:r>
            <w:r w:rsidR="004104AF" w:rsidRPr="00E044F5">
              <w:rPr>
                <w:sz w:val="22"/>
                <w:szCs w:val="22"/>
                <w:u w:val="single"/>
              </w:rPr>
              <w:t>a</w:t>
            </w:r>
            <w:r w:rsidRPr="00E044F5">
              <w:rPr>
                <w:sz w:val="22"/>
                <w:szCs w:val="22"/>
                <w:u w:val="single"/>
              </w:rPr>
              <w:t xml:space="preserve"> personas datus </w:t>
            </w:r>
            <w:r w:rsidR="00C44C3D" w:rsidRPr="00E044F5">
              <w:rPr>
                <w:sz w:val="22"/>
                <w:szCs w:val="22"/>
                <w:u w:val="single"/>
              </w:rPr>
              <w:t>4</w:t>
            </w:r>
            <w:r w:rsidRPr="00E044F5">
              <w:rPr>
                <w:sz w:val="22"/>
                <w:szCs w:val="22"/>
                <w:u w:val="single"/>
              </w:rPr>
              <w:t xml:space="preserve"> mēnešus pēc attiecīgas vakances konkursa beigām</w:t>
            </w:r>
            <w:r w:rsidRPr="00C90D1E">
              <w:rPr>
                <w:sz w:val="22"/>
                <w:szCs w:val="22"/>
              </w:rPr>
              <w:t>. Ja ir saņemta Pretendenta rakstiska piekrišana datu uzglabāšanai un iekļaušanai Darba devēja Pretendentu reģistrā, tad personas dati tiek uzglabāti 12 mēnešus pēc attiecīgās vakances konkursa beigām.</w:t>
            </w:r>
          </w:p>
          <w:p w14:paraId="0DCDF7FA" w14:textId="77777777" w:rsidR="00D52A7F" w:rsidRPr="00C90D1E" w:rsidRDefault="00D52A7F" w:rsidP="00D52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p w14:paraId="4711AF02" w14:textId="77777777" w:rsidR="00E27274" w:rsidRPr="00C90D1E" w:rsidRDefault="00D52A7F" w:rsidP="00D52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C90D1E">
              <w:rPr>
                <w:sz w:val="22"/>
                <w:szCs w:val="22"/>
              </w:rPr>
              <w:t>Ja Darba devējs nodibinās ar Pretendentu darba attiecībās, tad Pretendenta personas dati var tikt glabāti ilgāk un to apstrādei ir piemērojami Darba devēja iekšējie noteikumi un normatīvo aktu prasības. Piem</w:t>
            </w:r>
            <w:r w:rsidR="00E27274" w:rsidRPr="00C90D1E">
              <w:rPr>
                <w:sz w:val="22"/>
                <w:szCs w:val="22"/>
              </w:rPr>
              <w:t>ēram:</w:t>
            </w:r>
          </w:p>
          <w:p w14:paraId="51B72CF5" w14:textId="6FDFE3D0" w:rsidR="003C1819" w:rsidRPr="00C90D1E" w:rsidRDefault="003C1819" w:rsidP="00E27274">
            <w:pPr>
              <w:pStyle w:val="NormalWeb"/>
              <w:numPr>
                <w:ilvl w:val="0"/>
                <w:numId w:val="1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C90D1E">
              <w:rPr>
                <w:sz w:val="22"/>
                <w:szCs w:val="22"/>
              </w:rPr>
              <w:t>saskaņā ar Ministru kabineta 2018. gada 13. novembra noteikumiem Nr. 690 “Noteikumi par personas darba vai dienesta gaitu un izglītību apliecinošiem dokumentiem, kuriem ir arhīviska vērtība, un to glabāšanas termiņiem” dokumentu par darba tiesisko attiecību nodibināšanu, grozīšanu un izbeigšanu (rīkojuma dokumenti, darba līgumi un to grozījumi, uzteikumi un vienošanās par darba attiecību izbeigšanu), tiem pielīdzināti dokumenti un to reģistri, kas nepieciešami darba tiesisko attiecību administrēšanai glabāšanas laiks ir 75 gadi;</w:t>
            </w:r>
          </w:p>
          <w:p w14:paraId="3D4797D8" w14:textId="053DAE6F" w:rsidR="00BD7612" w:rsidRPr="00C90D1E" w:rsidRDefault="00E27274" w:rsidP="003C1819">
            <w:pPr>
              <w:pStyle w:val="NormalWeb"/>
              <w:numPr>
                <w:ilvl w:val="0"/>
                <w:numId w:val="1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C90D1E">
              <w:rPr>
                <w:sz w:val="22"/>
                <w:szCs w:val="22"/>
              </w:rPr>
              <w:t>saskaņā ar Grāmatvedības likumu</w:t>
            </w:r>
            <w:r w:rsidR="00D52A7F" w:rsidRPr="00C90D1E">
              <w:rPr>
                <w:sz w:val="22"/>
                <w:szCs w:val="22"/>
              </w:rPr>
              <w:t xml:space="preserve"> </w:t>
            </w:r>
            <w:r w:rsidRPr="00C90D1E">
              <w:rPr>
                <w:sz w:val="22"/>
                <w:szCs w:val="22"/>
              </w:rPr>
              <w:t xml:space="preserve">attaisnojuma dokumentiem par darbiniekiem aprēķināto mēnešalgu (darba samaksu) ar sadalījumu pa gadiem un mēnešiem glabāšanas laiks ir 10 gadi. </w:t>
            </w:r>
          </w:p>
        </w:tc>
      </w:tr>
      <w:tr w:rsidR="005D0754" w:rsidRPr="00C90D1E" w14:paraId="6F706A08"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6A36D25B" w14:textId="7DEE1247" w:rsidR="005D0754" w:rsidRPr="00C90D1E" w:rsidRDefault="005D0754"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lastRenderedPageBreak/>
              <w:t>Personas datu drošība</w:t>
            </w:r>
          </w:p>
        </w:tc>
        <w:tc>
          <w:tcPr>
            <w:tcW w:w="7513" w:type="dxa"/>
          </w:tcPr>
          <w:p w14:paraId="5B42C1CC" w14:textId="714A8439" w:rsidR="00A21985" w:rsidRPr="00C90D1E" w:rsidRDefault="00A21985" w:rsidP="00A21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Darba devējs nodrošina, pastāvīgi pārskata un uzlabo aizsardzības pasākumus, lai aizsargātu Jūsu personas datus no nesankcionētas piekļuves, nejaušas nozaudēšanas, izpaušanas vai iznīcināšanas. Lai to īstenotu, Darba devējs pielieto mūsdienu tehnoloģijas, tehniskas un organizatoriskas prasības, t.sk., izmantojot ugunsmūrus, antivīrusu programmas, šifrēšanu.</w:t>
            </w:r>
          </w:p>
          <w:p w14:paraId="690B1808" w14:textId="77777777" w:rsidR="00BA55BD" w:rsidRPr="00C90D1E" w:rsidRDefault="00BA55BD" w:rsidP="00A21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p w14:paraId="5430CE8A" w14:textId="52BF6A9A" w:rsidR="005D0754" w:rsidRPr="00C90D1E" w:rsidRDefault="00A21985" w:rsidP="00A219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LV" w:eastAsia="lv-LV"/>
              </w:rPr>
            </w:pPr>
            <w:r w:rsidRPr="00C90D1E">
              <w:rPr>
                <w:rFonts w:ascii="Times New Roman" w:hAnsi="Times New Roman" w:cs="Times New Roman"/>
                <w:lang w:val="lv-LV"/>
              </w:rPr>
              <w:t>Jūsu personas datu drošības incidenta gadījumā, ja tas radīs iespējami augstu risku Jūsu tiesībām un brīvībām, mēs nekavējoties paziņosim par to Jums, ja tas būs iespējams, vai informācija tiks publiskota mūsu mājaslapā, vai citādā iespējamā veidā.</w:t>
            </w:r>
          </w:p>
        </w:tc>
      </w:tr>
      <w:tr w:rsidR="00521FB6" w:rsidRPr="00C90D1E" w14:paraId="7922FEF8"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53583A6B" w14:textId="5C3416B6" w:rsidR="00BD7612" w:rsidRPr="00C90D1E" w:rsidRDefault="009256C0"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Kādi normatīvie akti ir piemērojami?</w:t>
            </w:r>
          </w:p>
        </w:tc>
        <w:tc>
          <w:tcPr>
            <w:tcW w:w="7513" w:type="dxa"/>
          </w:tcPr>
          <w:p w14:paraId="63AA94B9" w14:textId="2F176CD3" w:rsidR="00BD7612" w:rsidRPr="00C90D1E" w:rsidRDefault="009256C0" w:rsidP="009256C0">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Uz Pretendenta atlasi ir attiecināmi šādi normatīvie akti:</w:t>
            </w:r>
          </w:p>
          <w:p w14:paraId="4A48DF32" w14:textId="77777777" w:rsidR="009256C0" w:rsidRPr="00C90D1E" w:rsidRDefault="009256C0" w:rsidP="009256C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Vispārīgā datu aizsardzības regula;</w:t>
            </w:r>
          </w:p>
          <w:p w14:paraId="0A4BF351" w14:textId="52CA0DC9" w:rsidR="009256C0" w:rsidRPr="00C90D1E" w:rsidRDefault="00E50C34" w:rsidP="009256C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Pr>
                <w:rFonts w:ascii="Times New Roman" w:hAnsi="Times New Roman"/>
                <w:sz w:val="22"/>
                <w:szCs w:val="22"/>
                <w:lang w:val="lv-LV"/>
              </w:rPr>
              <w:t>F</w:t>
            </w:r>
            <w:r w:rsidR="009256C0" w:rsidRPr="00C90D1E">
              <w:rPr>
                <w:rFonts w:ascii="Times New Roman" w:hAnsi="Times New Roman"/>
                <w:sz w:val="22"/>
                <w:szCs w:val="22"/>
                <w:lang w:val="lv-LV"/>
              </w:rPr>
              <w:t>izisko personas datu apstrād</w:t>
            </w:r>
            <w:r>
              <w:rPr>
                <w:rFonts w:ascii="Times New Roman" w:hAnsi="Times New Roman"/>
                <w:sz w:val="22"/>
                <w:szCs w:val="22"/>
                <w:lang w:val="lv-LV"/>
              </w:rPr>
              <w:t>es likums</w:t>
            </w:r>
            <w:r w:rsidR="009256C0" w:rsidRPr="00C90D1E">
              <w:rPr>
                <w:rFonts w:ascii="Times New Roman" w:hAnsi="Times New Roman"/>
                <w:sz w:val="22"/>
                <w:szCs w:val="22"/>
                <w:lang w:val="lv-LV"/>
              </w:rPr>
              <w:t>;</w:t>
            </w:r>
          </w:p>
          <w:p w14:paraId="741F8AF6" w14:textId="5A4B57EF" w:rsidR="009256C0" w:rsidRPr="00C90D1E" w:rsidRDefault="009256C0" w:rsidP="009643BC">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2"/>
                <w:szCs w:val="22"/>
                <w:lang w:val="lv-LV"/>
              </w:rPr>
            </w:pPr>
            <w:r w:rsidRPr="00C90D1E">
              <w:rPr>
                <w:rFonts w:ascii="Times New Roman" w:hAnsi="Times New Roman"/>
                <w:sz w:val="22"/>
                <w:szCs w:val="22"/>
                <w:lang w:val="lv-LV"/>
              </w:rPr>
              <w:t>dažādas speciālās tiesību normas (piemēram, Darba likums</w:t>
            </w:r>
            <w:r w:rsidR="008325C6" w:rsidRPr="00C90D1E">
              <w:rPr>
                <w:rFonts w:ascii="Times New Roman" w:hAnsi="Times New Roman"/>
                <w:sz w:val="22"/>
                <w:szCs w:val="22"/>
                <w:lang w:val="lv-LV"/>
              </w:rPr>
              <w:t xml:space="preserve">, </w:t>
            </w:r>
            <w:r w:rsidR="009643BC" w:rsidRPr="00C90D1E">
              <w:rPr>
                <w:rFonts w:ascii="Times New Roman" w:hAnsi="Times New Roman"/>
                <w:sz w:val="22"/>
                <w:szCs w:val="22"/>
                <w:lang w:val="lv-LV"/>
              </w:rPr>
              <w:t xml:space="preserve">Pasta </w:t>
            </w:r>
            <w:r w:rsidR="008325C6" w:rsidRPr="00C90D1E">
              <w:rPr>
                <w:rFonts w:ascii="Times New Roman" w:hAnsi="Times New Roman"/>
                <w:sz w:val="22"/>
                <w:szCs w:val="22"/>
                <w:lang w:val="lv-LV"/>
              </w:rPr>
              <w:t>likums</w:t>
            </w:r>
            <w:r w:rsidR="00C44C3D" w:rsidRPr="00C90D1E">
              <w:rPr>
                <w:rFonts w:ascii="Times New Roman" w:hAnsi="Times New Roman"/>
                <w:sz w:val="22"/>
                <w:szCs w:val="22"/>
                <w:lang w:val="lv-LV"/>
              </w:rPr>
              <w:t xml:space="preserve"> </w:t>
            </w:r>
            <w:r w:rsidR="005B1EF7" w:rsidRPr="00C90D1E">
              <w:rPr>
                <w:rFonts w:ascii="Times New Roman" w:hAnsi="Times New Roman"/>
                <w:sz w:val="22"/>
                <w:szCs w:val="22"/>
                <w:lang w:val="lv-LV"/>
              </w:rPr>
              <w:t xml:space="preserve"> u.tml.</w:t>
            </w:r>
            <w:r w:rsidRPr="00C90D1E">
              <w:rPr>
                <w:rFonts w:ascii="Times New Roman" w:hAnsi="Times New Roman"/>
                <w:sz w:val="22"/>
                <w:szCs w:val="22"/>
                <w:lang w:val="lv-LV"/>
              </w:rPr>
              <w:t>).</w:t>
            </w:r>
          </w:p>
        </w:tc>
      </w:tr>
      <w:tr w:rsidR="00521FB6" w:rsidRPr="00C90D1E" w14:paraId="5F2E4B78" w14:textId="77777777" w:rsidTr="00665DBB">
        <w:tc>
          <w:tcPr>
            <w:cnfStyle w:val="001000000000" w:firstRow="0" w:lastRow="0" w:firstColumn="1" w:lastColumn="0" w:oddVBand="0" w:evenVBand="0" w:oddHBand="0" w:evenHBand="0" w:firstRowFirstColumn="0" w:firstRowLastColumn="0" w:lastRowFirstColumn="0" w:lastRowLastColumn="0"/>
            <w:tcW w:w="2405" w:type="dxa"/>
          </w:tcPr>
          <w:p w14:paraId="4E9C56D2" w14:textId="1EC21A15" w:rsidR="00BD7612" w:rsidRPr="00C90D1E" w:rsidRDefault="002F53E3" w:rsidP="00521FB6">
            <w:pPr>
              <w:rPr>
                <w:rFonts w:ascii="Times New Roman" w:hAnsi="Times New Roman" w:cs="Times New Roman"/>
                <w:color w:val="5B9BD5" w:themeColor="accent1"/>
                <w:lang w:val="lv-LV"/>
              </w:rPr>
            </w:pPr>
            <w:r w:rsidRPr="00C90D1E">
              <w:rPr>
                <w:rFonts w:ascii="Times New Roman" w:hAnsi="Times New Roman" w:cs="Times New Roman"/>
                <w:color w:val="5B9BD5" w:themeColor="accent1"/>
                <w:lang w:val="lv-LV"/>
              </w:rPr>
              <w:t>Jūsu</w:t>
            </w:r>
            <w:r w:rsidR="00BD7612" w:rsidRPr="00C90D1E">
              <w:rPr>
                <w:rFonts w:ascii="Times New Roman" w:hAnsi="Times New Roman" w:cs="Times New Roman"/>
                <w:color w:val="5B9BD5" w:themeColor="accent1"/>
                <w:lang w:val="lv-LV"/>
              </w:rPr>
              <w:t xml:space="preserve"> tiesības</w:t>
            </w:r>
          </w:p>
        </w:tc>
        <w:tc>
          <w:tcPr>
            <w:tcW w:w="7513" w:type="dxa"/>
          </w:tcPr>
          <w:p w14:paraId="51B8FCD9" w14:textId="77777777" w:rsidR="002F53E3" w:rsidRPr="00C90D1E" w:rsidRDefault="002F53E3" w:rsidP="002F53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Normatīvais regulējums datu aizsardzības jomā piešķir Jums vairākas tiesības ietekmēt Jūsu personas datu apstrādi. Lai šīs tiesības īstenotu, lūdzu:</w:t>
            </w:r>
          </w:p>
          <w:p w14:paraId="7A6BF149" w14:textId="70E0C436" w:rsidR="002F53E3" w:rsidRPr="00C90D1E" w:rsidRDefault="002F53E3" w:rsidP="002F53E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iesniedziet Darba devējam rakstveida iesniegumu klātienē (līdzi jāņem pase vai ID karte) vai;</w:t>
            </w:r>
          </w:p>
          <w:p w14:paraId="1F67311C" w14:textId="711AB33F" w:rsidR="002F53E3" w:rsidRPr="00C90D1E" w:rsidRDefault="002F53E3" w:rsidP="002F53E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eastAsiaTheme="minorHAnsi" w:hAnsi="Times New Roman"/>
                <w:sz w:val="22"/>
                <w:szCs w:val="22"/>
                <w:lang w:val="lv-LV"/>
              </w:rPr>
              <w:t>nosūtiet  </w:t>
            </w:r>
            <w:r w:rsidRPr="00C90D1E">
              <w:rPr>
                <w:rFonts w:ascii="Times New Roman" w:hAnsi="Times New Roman"/>
                <w:sz w:val="22"/>
                <w:szCs w:val="22"/>
                <w:lang w:val="lv-LV"/>
              </w:rPr>
              <w:t xml:space="preserve">ar drošu elektronisko parakstu parakstītu iesniegumu uz </w:t>
            </w:r>
            <w:r w:rsidR="009643BC" w:rsidRPr="00C90D1E">
              <w:rPr>
                <w:rFonts w:ascii="Times New Roman" w:hAnsi="Times New Roman"/>
                <w:sz w:val="22"/>
                <w:szCs w:val="22"/>
                <w:lang w:val="lv-LV"/>
              </w:rPr>
              <w:t xml:space="preserve"> </w:t>
            </w:r>
            <w:hyperlink r:id="rId9" w:history="1">
              <w:r w:rsidR="00E044F5" w:rsidRPr="00E044F5">
                <w:rPr>
                  <w:rStyle w:val="Hyperlink"/>
                  <w:rFonts w:ascii="Times New Roman" w:hAnsi="Times New Roman"/>
                  <w:sz w:val="22"/>
                </w:rPr>
                <w:t>seplp@seplp.lv</w:t>
              </w:r>
            </w:hyperlink>
            <w:r w:rsidR="00E044F5" w:rsidRPr="00E044F5">
              <w:rPr>
                <w:sz w:val="22"/>
              </w:rPr>
              <w:t xml:space="preserve"> </w:t>
            </w:r>
          </w:p>
          <w:p w14:paraId="01AAABC8" w14:textId="77777777" w:rsidR="002F53E3" w:rsidRPr="00C90D1E" w:rsidRDefault="002F53E3" w:rsidP="002F53E3">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p>
          <w:p w14:paraId="568B2FEC" w14:textId="0B8CBF72" w:rsidR="002F53E3" w:rsidRPr="00C90D1E" w:rsidRDefault="002F53E3" w:rsidP="002F53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Pēc iesnieguma saņemšanas Darba devējs Jūs identificēs, proti, pārliecināsies, ka Jūs esat tā pati persona, par kuru uzdodaties, un sniegs Jums atbildi viena mēneša laikā.</w:t>
            </w:r>
          </w:p>
          <w:p w14:paraId="08267D51" w14:textId="77777777" w:rsidR="002F53E3" w:rsidRPr="00C90D1E" w:rsidRDefault="002F53E3" w:rsidP="00453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p w14:paraId="5EBB9153" w14:textId="0A0926B7" w:rsidR="00BD7612" w:rsidRPr="00C90D1E" w:rsidRDefault="002F53E3" w:rsidP="00453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Jums</w:t>
            </w:r>
            <w:r w:rsidR="00BD7612" w:rsidRPr="00C90D1E">
              <w:rPr>
                <w:rFonts w:ascii="Times New Roman" w:hAnsi="Times New Roman" w:cs="Times New Roman"/>
                <w:lang w:val="lv-LV"/>
              </w:rPr>
              <w:t xml:space="preserve"> ir visas tiesības, ko garantē Vispārīgā datu aizsardzības regula, piemēram:</w:t>
            </w:r>
          </w:p>
          <w:p w14:paraId="5CC31197" w14:textId="77777777" w:rsidR="00BD7612" w:rsidRPr="00C90D1E" w:rsidRDefault="00453DE8" w:rsidP="00453DE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lastRenderedPageBreak/>
              <w:t xml:space="preserve">tiesībām piekļūt </w:t>
            </w:r>
            <w:r w:rsidR="00BD7612" w:rsidRPr="00C90D1E">
              <w:rPr>
                <w:rFonts w:ascii="Times New Roman" w:hAnsi="Times New Roman"/>
                <w:sz w:val="22"/>
                <w:szCs w:val="22"/>
                <w:lang w:val="lv-LV"/>
              </w:rPr>
              <w:t>personas datiem un saņemt informāciju par to apstrādi;</w:t>
            </w:r>
          </w:p>
          <w:p w14:paraId="4286B209" w14:textId="5D62E254" w:rsidR="00BD7612" w:rsidRPr="00C90D1E" w:rsidRDefault="00BD7612" w:rsidP="00453DE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tiesībām pieprasīt izlabot nepareizus, neprecīzus vai nepilnīgus personas datus</w:t>
            </w:r>
            <w:r w:rsidR="00BD3E41" w:rsidRPr="00C90D1E">
              <w:rPr>
                <w:rFonts w:ascii="Times New Roman" w:hAnsi="Times New Roman"/>
                <w:sz w:val="22"/>
                <w:szCs w:val="22"/>
                <w:lang w:val="lv-LV"/>
              </w:rPr>
              <w:t>, ierobežot to apstrādi</w:t>
            </w:r>
            <w:r w:rsidRPr="00C90D1E">
              <w:rPr>
                <w:rFonts w:ascii="Times New Roman" w:hAnsi="Times New Roman"/>
                <w:sz w:val="22"/>
                <w:szCs w:val="22"/>
                <w:lang w:val="lv-LV"/>
              </w:rPr>
              <w:t>;</w:t>
            </w:r>
          </w:p>
          <w:p w14:paraId="4468D77D" w14:textId="77777777" w:rsidR="00BD7612" w:rsidRPr="00C90D1E" w:rsidRDefault="00BD7612" w:rsidP="00453DE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tiesībām tikt aizmirstam;</w:t>
            </w:r>
          </w:p>
          <w:p w14:paraId="6F1B2E7E" w14:textId="2DDBBD05" w:rsidR="005D0754" w:rsidRPr="00C90D1E" w:rsidRDefault="005D0754" w:rsidP="00453DE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tiesības uz datu pārnesamību;</w:t>
            </w:r>
          </w:p>
          <w:p w14:paraId="2FAFEDF1" w14:textId="0B2DF2FE" w:rsidR="00B01CF8" w:rsidRPr="00C90D1E" w:rsidRDefault="00BD7612" w:rsidP="00B01C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tiesībām vērsies ar sūdzību Datu va</w:t>
            </w:r>
            <w:r w:rsidR="00453DE8" w:rsidRPr="00C90D1E">
              <w:rPr>
                <w:rFonts w:ascii="Times New Roman" w:hAnsi="Times New Roman"/>
                <w:sz w:val="22"/>
                <w:szCs w:val="22"/>
                <w:lang w:val="lv-LV"/>
              </w:rPr>
              <w:t>l</w:t>
            </w:r>
            <w:r w:rsidR="000E6E11" w:rsidRPr="00C90D1E">
              <w:rPr>
                <w:rFonts w:ascii="Times New Roman" w:hAnsi="Times New Roman"/>
                <w:sz w:val="22"/>
                <w:szCs w:val="22"/>
                <w:lang w:val="lv-LV"/>
              </w:rPr>
              <w:t>sts inspekcijā</w:t>
            </w:r>
            <w:r w:rsidR="002F53E3" w:rsidRPr="00C90D1E">
              <w:rPr>
                <w:rFonts w:ascii="Times New Roman" w:hAnsi="Times New Roman"/>
                <w:sz w:val="22"/>
                <w:szCs w:val="22"/>
                <w:lang w:val="lv-LV"/>
              </w:rPr>
              <w:t xml:space="preserve"> </w:t>
            </w:r>
            <w:r w:rsidR="002F53E3" w:rsidRPr="00C90D1E">
              <w:rPr>
                <w:rFonts w:ascii="Times New Roman" w:eastAsia="Times New Roman" w:hAnsi="Times New Roman"/>
                <w:sz w:val="22"/>
                <w:szCs w:val="22"/>
                <w:lang w:val="lv-LV" w:eastAsia="lv-LV"/>
              </w:rPr>
              <w:t>(</w:t>
            </w:r>
            <w:r w:rsidR="002F53E3" w:rsidRPr="00C90D1E">
              <w:rPr>
                <w:rStyle w:val="Hyperlink"/>
                <w:rFonts w:ascii="Times New Roman" w:eastAsia="Times New Roman" w:hAnsi="Times New Roman"/>
                <w:sz w:val="22"/>
                <w:szCs w:val="22"/>
                <w:lang w:val="lv-LV" w:eastAsia="lv-LV"/>
              </w:rPr>
              <w:t>http://www.dvi.gov.lv/lv/funkcijas/kontaktinformacija/</w:t>
            </w:r>
            <w:r w:rsidR="002F53E3" w:rsidRPr="00C90D1E">
              <w:rPr>
                <w:rFonts w:ascii="Times New Roman" w:eastAsia="Times New Roman" w:hAnsi="Times New Roman"/>
                <w:sz w:val="22"/>
                <w:szCs w:val="22"/>
                <w:lang w:val="lv-LV" w:eastAsia="lv-LV"/>
              </w:rPr>
              <w:t>)</w:t>
            </w:r>
            <w:r w:rsidR="000E6E11" w:rsidRPr="00C90D1E">
              <w:rPr>
                <w:rFonts w:ascii="Times New Roman" w:hAnsi="Times New Roman"/>
                <w:sz w:val="22"/>
                <w:szCs w:val="22"/>
                <w:lang w:val="lv-LV"/>
              </w:rPr>
              <w:t>;</w:t>
            </w:r>
          </w:p>
          <w:p w14:paraId="4E27DAB3" w14:textId="29B4F543" w:rsidR="000E6E11" w:rsidRPr="00C90D1E" w:rsidRDefault="000E6E11" w:rsidP="000E6E11">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r w:rsidRPr="00C90D1E">
              <w:rPr>
                <w:rFonts w:ascii="Times New Roman" w:hAnsi="Times New Roman"/>
                <w:sz w:val="22"/>
                <w:szCs w:val="22"/>
                <w:lang w:val="lv-LV"/>
              </w:rPr>
              <w:t>tiesībām atsaukt pierišanu. Pretendentam ir tiesības atsaukt piekrišanu savu personas datu apstrādei, ja pamats personas datu apstrādei ir piekrišana. Piekrišanas atsaukšanai Pretendents var izmantot šajā Paziņojumā noradīto Darba devēja kontaktinformāciju. Ja Pretendents atsauc piekrišanu savu personas datu apstrādei, kas nepieciešama, lai izvērtētu Pretendenta atbilstību izsludinātās vakances prasībām un Darba devēja darbā pieņemšanas kritērijiem, tad tas var ietekmēt Pretendenta novērtēšanas rezultātus, un Darba devējs nebūs atbildīgs par šādām sekām.</w:t>
            </w:r>
          </w:p>
          <w:p w14:paraId="5C7D5E1D" w14:textId="77777777" w:rsidR="000E6E11" w:rsidRPr="00C90D1E" w:rsidRDefault="000E6E11" w:rsidP="000E6E11">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v-LV"/>
              </w:rPr>
            </w:pPr>
          </w:p>
          <w:p w14:paraId="0B47FDE3" w14:textId="4CD72B4F" w:rsidR="00B01CF8" w:rsidRPr="00C90D1E" w:rsidRDefault="00AE0218" w:rsidP="00B01C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lang w:val="lv-LV"/>
              </w:rPr>
            </w:pPr>
            <w:r w:rsidRPr="00C90D1E">
              <w:rPr>
                <w:rFonts w:ascii="Times New Roman" w:hAnsi="Times New Roman" w:cs="Times New Roman"/>
                <w:lang w:val="lv-LV"/>
              </w:rPr>
              <w:t>Papildu informācija</w:t>
            </w:r>
            <w:r w:rsidR="00B01CF8" w:rsidRPr="00C90D1E">
              <w:rPr>
                <w:rFonts w:ascii="Times New Roman" w:hAnsi="Times New Roman" w:cs="Times New Roman"/>
                <w:lang w:val="lv-LV"/>
              </w:rPr>
              <w:t xml:space="preserve"> pieejama Vispārīgajā datu aizsardzības regulā,</w:t>
            </w:r>
            <w:r w:rsidR="00B01CF8" w:rsidRPr="00C90D1E">
              <w:rPr>
                <w:rFonts w:ascii="Times New Roman" w:hAnsi="Times New Roman" w:cs="Times New Roman"/>
                <w:bCs/>
                <w:lang w:val="lv-LV"/>
              </w:rPr>
              <w:t xml:space="preserve"> kas atrodama pēc tiešsaistes: </w:t>
            </w:r>
            <w:hyperlink r:id="rId10" w:history="1">
              <w:r w:rsidR="00B01CF8" w:rsidRPr="00C90D1E">
                <w:rPr>
                  <w:rFonts w:ascii="Times New Roman" w:hAnsi="Times New Roman" w:cs="Times New Roman"/>
                  <w:color w:val="5B9BD5" w:themeColor="accent1"/>
                  <w:u w:val="single"/>
                  <w:lang w:val="lv-LV"/>
                </w:rPr>
                <w:t>https://eur-lex.europa.eu/legal-content/LV/TXT/?uri=CELEX%3A32016R0679</w:t>
              </w:r>
            </w:hyperlink>
            <w:r w:rsidR="00B01CF8" w:rsidRPr="00C90D1E">
              <w:rPr>
                <w:rFonts w:ascii="Times New Roman" w:hAnsi="Times New Roman" w:cs="Times New Roman"/>
                <w:color w:val="5B9BD5" w:themeColor="accent1"/>
                <w:lang w:val="lv-LV"/>
              </w:rPr>
              <w:t xml:space="preserve"> </w:t>
            </w:r>
          </w:p>
          <w:p w14:paraId="63E39DF1" w14:textId="77777777" w:rsidR="00F31008" w:rsidRPr="00C90D1E" w:rsidRDefault="00F31008" w:rsidP="00B01C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lang w:val="lv-LV"/>
              </w:rPr>
            </w:pPr>
          </w:p>
          <w:p w14:paraId="2E2F1466" w14:textId="35F4FFE1" w:rsidR="00F31008" w:rsidRPr="00C90D1E" w:rsidRDefault="00AE0218" w:rsidP="00AE0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90D1E">
              <w:rPr>
                <w:rFonts w:ascii="Times New Roman" w:hAnsi="Times New Roman" w:cs="Times New Roman"/>
                <w:lang w:val="lv-LV"/>
              </w:rPr>
              <w:t xml:space="preserve">Darba devējam </w:t>
            </w:r>
            <w:r w:rsidR="00F31008" w:rsidRPr="00C90D1E">
              <w:rPr>
                <w:rFonts w:ascii="Times New Roman" w:hAnsi="Times New Roman" w:cs="Times New Roman"/>
                <w:lang w:val="lv-LV"/>
              </w:rPr>
              <w:t xml:space="preserve">ir tiesības veikt papildinājumus </w:t>
            </w:r>
            <w:r w:rsidRPr="00C90D1E">
              <w:rPr>
                <w:rFonts w:ascii="Times New Roman" w:hAnsi="Times New Roman" w:cs="Times New Roman"/>
                <w:lang w:val="lv-LV"/>
              </w:rPr>
              <w:t>šajā dokumentā</w:t>
            </w:r>
            <w:r w:rsidR="00F31008" w:rsidRPr="00C90D1E">
              <w:rPr>
                <w:rFonts w:ascii="Times New Roman" w:hAnsi="Times New Roman" w:cs="Times New Roman"/>
                <w:lang w:val="lv-LV"/>
              </w:rPr>
              <w:t>, publiskojot tā</w:t>
            </w:r>
            <w:r w:rsidR="00665917" w:rsidRPr="00C90D1E">
              <w:rPr>
                <w:rFonts w:ascii="Times New Roman" w:hAnsi="Times New Roman" w:cs="Times New Roman"/>
                <w:lang w:val="lv-LV"/>
              </w:rPr>
              <w:t>s aktuālo versiju savā</w:t>
            </w:r>
            <w:r w:rsidR="00F31008" w:rsidRPr="00C90D1E">
              <w:rPr>
                <w:rFonts w:ascii="Times New Roman" w:hAnsi="Times New Roman" w:cs="Times New Roman"/>
                <w:lang w:val="lv-LV"/>
              </w:rPr>
              <w:t xml:space="preserve"> mājaslapā.</w:t>
            </w:r>
          </w:p>
        </w:tc>
      </w:tr>
    </w:tbl>
    <w:p w14:paraId="0E122033" w14:textId="1A147F5F" w:rsidR="00E5090A" w:rsidRPr="00C90D1E" w:rsidRDefault="00E5090A">
      <w:pPr>
        <w:rPr>
          <w:rFonts w:ascii="Times New Roman" w:hAnsi="Times New Roman" w:cs="Times New Roman"/>
          <w:lang w:val="lv-LV"/>
        </w:rPr>
      </w:pPr>
    </w:p>
    <w:p w14:paraId="06F04EB1" w14:textId="77777777" w:rsidR="004D737E" w:rsidRPr="00C90D1E" w:rsidRDefault="004D737E">
      <w:pPr>
        <w:rPr>
          <w:rFonts w:ascii="Times New Roman" w:hAnsi="Times New Roman" w:cs="Times New Roman"/>
          <w:lang w:val="lv-LV"/>
        </w:rPr>
      </w:pPr>
    </w:p>
    <w:sectPr w:rsidR="004D737E" w:rsidRPr="00C90D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C915" w14:textId="77777777" w:rsidR="003D6123" w:rsidRDefault="003D6123" w:rsidP="00B01CF8">
      <w:pPr>
        <w:spacing w:after="0" w:line="240" w:lineRule="auto"/>
      </w:pPr>
      <w:r>
        <w:separator/>
      </w:r>
    </w:p>
  </w:endnote>
  <w:endnote w:type="continuationSeparator" w:id="0">
    <w:p w14:paraId="33717413" w14:textId="77777777" w:rsidR="003D6123" w:rsidRDefault="003D6123" w:rsidP="00B0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89030"/>
      <w:docPartObj>
        <w:docPartGallery w:val="Page Numbers (Bottom of Page)"/>
        <w:docPartUnique/>
      </w:docPartObj>
    </w:sdtPr>
    <w:sdtEndPr>
      <w:rPr>
        <w:noProof/>
      </w:rPr>
    </w:sdtEndPr>
    <w:sdtContent>
      <w:p w14:paraId="0A0AD8A8" w14:textId="4235EF3C" w:rsidR="0010503D" w:rsidRDefault="0010503D">
        <w:pPr>
          <w:pStyle w:val="Footer"/>
          <w:jc w:val="center"/>
        </w:pPr>
        <w:r>
          <w:fldChar w:fldCharType="begin"/>
        </w:r>
        <w:r>
          <w:instrText xml:space="preserve"> PAGE   \* MERGEFORMAT </w:instrText>
        </w:r>
        <w:r>
          <w:fldChar w:fldCharType="separate"/>
        </w:r>
        <w:r w:rsidR="00C422B2">
          <w:rPr>
            <w:noProof/>
          </w:rPr>
          <w:t>5</w:t>
        </w:r>
        <w:r>
          <w:rPr>
            <w:noProof/>
          </w:rPr>
          <w:fldChar w:fldCharType="end"/>
        </w:r>
      </w:p>
    </w:sdtContent>
  </w:sdt>
  <w:p w14:paraId="5D2660D3" w14:textId="77777777" w:rsidR="0010503D" w:rsidRDefault="0010503D">
    <w:pPr>
      <w:pStyle w:val="Footer"/>
    </w:pPr>
  </w:p>
  <w:p w14:paraId="245D568C" w14:textId="77777777" w:rsidR="0010503D" w:rsidRDefault="00105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CAC5" w14:textId="77777777" w:rsidR="003D6123" w:rsidRDefault="003D6123" w:rsidP="00B01CF8">
      <w:pPr>
        <w:spacing w:after="0" w:line="240" w:lineRule="auto"/>
      </w:pPr>
      <w:r>
        <w:separator/>
      </w:r>
    </w:p>
  </w:footnote>
  <w:footnote w:type="continuationSeparator" w:id="0">
    <w:p w14:paraId="626D54BF" w14:textId="77777777" w:rsidR="003D6123" w:rsidRDefault="003D6123" w:rsidP="00B01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222"/>
    <w:multiLevelType w:val="hybridMultilevel"/>
    <w:tmpl w:val="AF62E2D4"/>
    <w:lvl w:ilvl="0" w:tplc="AF8E6A4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967FE5"/>
    <w:multiLevelType w:val="hybridMultilevel"/>
    <w:tmpl w:val="751AF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F71307"/>
    <w:multiLevelType w:val="hybridMultilevel"/>
    <w:tmpl w:val="5B3ED1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8A1593E"/>
    <w:multiLevelType w:val="hybridMultilevel"/>
    <w:tmpl w:val="D3D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039F"/>
    <w:multiLevelType w:val="hybridMultilevel"/>
    <w:tmpl w:val="87402AC6"/>
    <w:lvl w:ilvl="0" w:tplc="04090001">
      <w:start w:val="1"/>
      <w:numFmt w:val="bullet"/>
      <w:lvlText w:val=""/>
      <w:lvlJc w:val="left"/>
      <w:pPr>
        <w:ind w:left="1080" w:hanging="360"/>
      </w:pPr>
      <w:rPr>
        <w:rFonts w:ascii="Symbol" w:hAnsi="Symbol" w:hint="default"/>
      </w:rPr>
    </w:lvl>
    <w:lvl w:ilvl="1" w:tplc="981CD37C">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62553"/>
    <w:multiLevelType w:val="hybridMultilevel"/>
    <w:tmpl w:val="1F80B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9C4451C"/>
    <w:multiLevelType w:val="hybridMultilevel"/>
    <w:tmpl w:val="1A82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57AA1"/>
    <w:multiLevelType w:val="hybridMultilevel"/>
    <w:tmpl w:val="9FC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D1A39"/>
    <w:multiLevelType w:val="hybridMultilevel"/>
    <w:tmpl w:val="7EF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63932"/>
    <w:multiLevelType w:val="hybridMultilevel"/>
    <w:tmpl w:val="FA6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5118C"/>
    <w:multiLevelType w:val="multilevel"/>
    <w:tmpl w:val="4BB4BA84"/>
    <w:lvl w:ilvl="0">
      <w:start w:val="1"/>
      <w:numFmt w:val="decimal"/>
      <w:lvlText w:val="%1."/>
      <w:lvlJc w:val="left"/>
      <w:pPr>
        <w:ind w:left="720" w:hanging="360"/>
      </w:pPr>
      <w:rPr>
        <w:rFonts w:hint="default"/>
        <w:b/>
        <w:color w:val="00B05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1B2A62"/>
    <w:multiLevelType w:val="hybridMultilevel"/>
    <w:tmpl w:val="75A0E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225A1A"/>
    <w:multiLevelType w:val="multilevel"/>
    <w:tmpl w:val="B50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A468A"/>
    <w:multiLevelType w:val="hybridMultilevel"/>
    <w:tmpl w:val="6516612A"/>
    <w:lvl w:ilvl="0" w:tplc="FC8AEE66">
      <w:start w:val="1"/>
      <w:numFmt w:val="bullet"/>
      <w:lvlText w:val=""/>
      <w:lvlJc w:val="left"/>
      <w:pPr>
        <w:ind w:left="720" w:hanging="360"/>
      </w:pPr>
      <w:rPr>
        <w:rFonts w:ascii="Symbol" w:hAnsi="Symbol"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230FF0"/>
    <w:multiLevelType w:val="hybridMultilevel"/>
    <w:tmpl w:val="495CDEF2"/>
    <w:lvl w:ilvl="0" w:tplc="792AE4A4">
      <w:start w:val="1"/>
      <w:numFmt w:val="bullet"/>
      <w:lvlText w:val=""/>
      <w:lvlJc w:val="left"/>
      <w:pPr>
        <w:ind w:left="720" w:hanging="360"/>
      </w:pPr>
      <w:rPr>
        <w:rFonts w:ascii="Symbol" w:hAnsi="Symbol"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27711D"/>
    <w:multiLevelType w:val="hybridMultilevel"/>
    <w:tmpl w:val="5FCEE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7A6DFC"/>
    <w:multiLevelType w:val="hybridMultilevel"/>
    <w:tmpl w:val="E5CC8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1329871">
    <w:abstractNumId w:val="10"/>
  </w:num>
  <w:num w:numId="2" w16cid:durableId="1363437956">
    <w:abstractNumId w:val="9"/>
  </w:num>
  <w:num w:numId="3" w16cid:durableId="1626230458">
    <w:abstractNumId w:val="3"/>
  </w:num>
  <w:num w:numId="4" w16cid:durableId="1880510933">
    <w:abstractNumId w:val="7"/>
  </w:num>
  <w:num w:numId="5" w16cid:durableId="668949498">
    <w:abstractNumId w:val="6"/>
  </w:num>
  <w:num w:numId="6" w16cid:durableId="1175194248">
    <w:abstractNumId w:val="8"/>
  </w:num>
  <w:num w:numId="7" w16cid:durableId="1451584957">
    <w:abstractNumId w:val="2"/>
  </w:num>
  <w:num w:numId="8" w16cid:durableId="2077975881">
    <w:abstractNumId w:val="0"/>
  </w:num>
  <w:num w:numId="9" w16cid:durableId="1826622953">
    <w:abstractNumId w:val="4"/>
  </w:num>
  <w:num w:numId="10" w16cid:durableId="513424603">
    <w:abstractNumId w:val="16"/>
  </w:num>
  <w:num w:numId="11" w16cid:durableId="150828561">
    <w:abstractNumId w:val="5"/>
  </w:num>
  <w:num w:numId="12" w16cid:durableId="741217018">
    <w:abstractNumId w:val="11"/>
  </w:num>
  <w:num w:numId="13" w16cid:durableId="1978409850">
    <w:abstractNumId w:val="1"/>
  </w:num>
  <w:num w:numId="14" w16cid:durableId="1537037685">
    <w:abstractNumId w:val="15"/>
  </w:num>
  <w:num w:numId="15" w16cid:durableId="1206453654">
    <w:abstractNumId w:val="12"/>
  </w:num>
  <w:num w:numId="16" w16cid:durableId="1851261398">
    <w:abstractNumId w:val="14"/>
  </w:num>
  <w:num w:numId="17" w16cid:durableId="910427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jQyMjMxM7cwNTFW0lEKTi0uzszPAykwrAUAcPJ7gCwAAAA="/>
  </w:docVars>
  <w:rsids>
    <w:rsidRoot w:val="00CD23CA"/>
    <w:rsid w:val="000540BD"/>
    <w:rsid w:val="000E6E11"/>
    <w:rsid w:val="0010503D"/>
    <w:rsid w:val="001070C3"/>
    <w:rsid w:val="00154EEC"/>
    <w:rsid w:val="00172542"/>
    <w:rsid w:val="00177D12"/>
    <w:rsid w:val="00197A09"/>
    <w:rsid w:val="001C0E60"/>
    <w:rsid w:val="001F3877"/>
    <w:rsid w:val="00215E75"/>
    <w:rsid w:val="00260F21"/>
    <w:rsid w:val="00285DE2"/>
    <w:rsid w:val="002A246C"/>
    <w:rsid w:val="002B61E2"/>
    <w:rsid w:val="002C343C"/>
    <w:rsid w:val="002C6171"/>
    <w:rsid w:val="002F0D89"/>
    <w:rsid w:val="002F53E3"/>
    <w:rsid w:val="00306100"/>
    <w:rsid w:val="00313446"/>
    <w:rsid w:val="00347977"/>
    <w:rsid w:val="003817F3"/>
    <w:rsid w:val="00381BB5"/>
    <w:rsid w:val="003C1819"/>
    <w:rsid w:val="003D6123"/>
    <w:rsid w:val="003F2223"/>
    <w:rsid w:val="003F70E4"/>
    <w:rsid w:val="004104AF"/>
    <w:rsid w:val="00432403"/>
    <w:rsid w:val="00453DE8"/>
    <w:rsid w:val="00471F69"/>
    <w:rsid w:val="00496857"/>
    <w:rsid w:val="004C53DB"/>
    <w:rsid w:val="004D737E"/>
    <w:rsid w:val="0050038C"/>
    <w:rsid w:val="00521FB6"/>
    <w:rsid w:val="0054764B"/>
    <w:rsid w:val="005934F8"/>
    <w:rsid w:val="005B1EF7"/>
    <w:rsid w:val="005D0754"/>
    <w:rsid w:val="005D51F8"/>
    <w:rsid w:val="00665917"/>
    <w:rsid w:val="00665DBB"/>
    <w:rsid w:val="006C11F9"/>
    <w:rsid w:val="006D1B95"/>
    <w:rsid w:val="00736D6C"/>
    <w:rsid w:val="007A7543"/>
    <w:rsid w:val="007F605C"/>
    <w:rsid w:val="008325C6"/>
    <w:rsid w:val="008B5859"/>
    <w:rsid w:val="008D007C"/>
    <w:rsid w:val="008D67E9"/>
    <w:rsid w:val="00912875"/>
    <w:rsid w:val="00913E6B"/>
    <w:rsid w:val="009256C0"/>
    <w:rsid w:val="009643BC"/>
    <w:rsid w:val="009C064D"/>
    <w:rsid w:val="00A21985"/>
    <w:rsid w:val="00A34897"/>
    <w:rsid w:val="00A35288"/>
    <w:rsid w:val="00A47161"/>
    <w:rsid w:val="00AC53CD"/>
    <w:rsid w:val="00AE0218"/>
    <w:rsid w:val="00B01CF8"/>
    <w:rsid w:val="00B26F3F"/>
    <w:rsid w:val="00BA55BD"/>
    <w:rsid w:val="00BD3E41"/>
    <w:rsid w:val="00BD7612"/>
    <w:rsid w:val="00BF146F"/>
    <w:rsid w:val="00C145C4"/>
    <w:rsid w:val="00C422B2"/>
    <w:rsid w:val="00C43D5B"/>
    <w:rsid w:val="00C44C3D"/>
    <w:rsid w:val="00C60B2B"/>
    <w:rsid w:val="00C65142"/>
    <w:rsid w:val="00C70605"/>
    <w:rsid w:val="00C90D1E"/>
    <w:rsid w:val="00CB2957"/>
    <w:rsid w:val="00CB7299"/>
    <w:rsid w:val="00CD1E03"/>
    <w:rsid w:val="00CD23CA"/>
    <w:rsid w:val="00D353A1"/>
    <w:rsid w:val="00D44AD4"/>
    <w:rsid w:val="00D44CBA"/>
    <w:rsid w:val="00D52A7F"/>
    <w:rsid w:val="00DE73E9"/>
    <w:rsid w:val="00DF2A64"/>
    <w:rsid w:val="00E044F5"/>
    <w:rsid w:val="00E27274"/>
    <w:rsid w:val="00E424C3"/>
    <w:rsid w:val="00E5090A"/>
    <w:rsid w:val="00E50C34"/>
    <w:rsid w:val="00E55AFC"/>
    <w:rsid w:val="00F01FF2"/>
    <w:rsid w:val="00F26702"/>
    <w:rsid w:val="00F31008"/>
    <w:rsid w:val="00F9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FF8"/>
  <w15:chartTrackingRefBased/>
  <w15:docId w15:val="{6ECD904D-7ED9-4E49-AB0F-326CF512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D23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CD2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3">
    <w:name w:val="Grid Table 3 Accent 3"/>
    <w:basedOn w:val="TableNormal"/>
    <w:uiPriority w:val="48"/>
    <w:rsid w:val="00CD2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CD2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CD23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50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0A"/>
  </w:style>
  <w:style w:type="character" w:styleId="Hyperlink">
    <w:name w:val="Hyperlink"/>
    <w:basedOn w:val="DefaultParagraphFont"/>
    <w:uiPriority w:val="99"/>
    <w:unhideWhenUsed/>
    <w:rsid w:val="00E5090A"/>
    <w:rPr>
      <w:color w:val="0563C1" w:themeColor="hyperlink"/>
      <w:u w:val="single"/>
    </w:rPr>
  </w:style>
  <w:style w:type="paragraph" w:styleId="ListParagraph">
    <w:name w:val="List Paragraph"/>
    <w:basedOn w:val="Normal"/>
    <w:uiPriority w:val="34"/>
    <w:qFormat/>
    <w:rsid w:val="00E5090A"/>
    <w:pPr>
      <w:spacing w:after="0" w:line="240" w:lineRule="auto"/>
      <w:ind w:left="720"/>
    </w:pPr>
    <w:rPr>
      <w:rFonts w:ascii="Garamond" w:eastAsia="Cambria" w:hAnsi="Garamond" w:cs="Times New Roman"/>
      <w:sz w:val="20"/>
      <w:szCs w:val="24"/>
      <w:lang w:val="en-GB"/>
    </w:rPr>
  </w:style>
  <w:style w:type="table" w:styleId="GridTable6Colorful-Accent1">
    <w:name w:val="Grid Table 6 Colorful Accent 1"/>
    <w:basedOn w:val="TableNormal"/>
    <w:uiPriority w:val="51"/>
    <w:rsid w:val="00E5090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2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B6"/>
    <w:rPr>
      <w:rFonts w:ascii="Segoe UI" w:hAnsi="Segoe UI" w:cs="Segoe UI"/>
      <w:sz w:val="18"/>
      <w:szCs w:val="18"/>
    </w:rPr>
  </w:style>
  <w:style w:type="table" w:styleId="GridTable2-Accent1">
    <w:name w:val="Grid Table 2 Accent 1"/>
    <w:basedOn w:val="TableNormal"/>
    <w:uiPriority w:val="47"/>
    <w:rsid w:val="00521F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521FB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521F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01CF8"/>
    <w:pPr>
      <w:spacing w:after="0" w:line="240" w:lineRule="auto"/>
    </w:pPr>
    <w:rPr>
      <w:rFonts w:ascii="Calibri" w:eastAsia="Calibri" w:hAnsi="Calibri" w:cs="Calibri"/>
      <w:sz w:val="20"/>
      <w:szCs w:val="20"/>
      <w:lang w:val="lv-LV" w:eastAsia="lv-LV"/>
    </w:rPr>
  </w:style>
  <w:style w:type="character" w:customStyle="1" w:styleId="FootnoteTextChar">
    <w:name w:val="Footnote Text Char"/>
    <w:basedOn w:val="DefaultParagraphFont"/>
    <w:link w:val="FootnoteText"/>
    <w:uiPriority w:val="99"/>
    <w:semiHidden/>
    <w:rsid w:val="00B01CF8"/>
    <w:rPr>
      <w:rFonts w:ascii="Calibri" w:eastAsia="Calibri" w:hAnsi="Calibri" w:cs="Calibri"/>
      <w:sz w:val="20"/>
      <w:szCs w:val="20"/>
      <w:lang w:val="lv-LV" w:eastAsia="lv-LV"/>
    </w:rPr>
  </w:style>
  <w:style w:type="character" w:styleId="FootnoteReference">
    <w:name w:val="footnote reference"/>
    <w:uiPriority w:val="99"/>
    <w:semiHidden/>
    <w:unhideWhenUsed/>
    <w:rsid w:val="00B01CF8"/>
    <w:rPr>
      <w:vertAlign w:val="superscript"/>
    </w:rPr>
  </w:style>
  <w:style w:type="character" w:styleId="Strong">
    <w:name w:val="Strong"/>
    <w:uiPriority w:val="22"/>
    <w:qFormat/>
    <w:rsid w:val="00B01CF8"/>
    <w:rPr>
      <w:b/>
      <w:bCs/>
    </w:rPr>
  </w:style>
  <w:style w:type="paragraph" w:styleId="Footer">
    <w:name w:val="footer"/>
    <w:basedOn w:val="Normal"/>
    <w:link w:val="FooterChar"/>
    <w:uiPriority w:val="99"/>
    <w:unhideWhenUsed/>
    <w:rsid w:val="0066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17"/>
  </w:style>
  <w:style w:type="character" w:customStyle="1" w:styleId="UnresolvedMention1">
    <w:name w:val="Unresolved Mention1"/>
    <w:basedOn w:val="DefaultParagraphFont"/>
    <w:uiPriority w:val="99"/>
    <w:semiHidden/>
    <w:unhideWhenUsed/>
    <w:rsid w:val="00DE73E9"/>
    <w:rPr>
      <w:color w:val="605E5C"/>
      <w:shd w:val="clear" w:color="auto" w:fill="E1DFDD"/>
    </w:rPr>
  </w:style>
  <w:style w:type="character" w:styleId="CommentReference">
    <w:name w:val="annotation reference"/>
    <w:basedOn w:val="DefaultParagraphFont"/>
    <w:uiPriority w:val="99"/>
    <w:semiHidden/>
    <w:unhideWhenUsed/>
    <w:rsid w:val="00DE73E9"/>
    <w:rPr>
      <w:sz w:val="16"/>
      <w:szCs w:val="16"/>
    </w:rPr>
  </w:style>
  <w:style w:type="paragraph" w:styleId="CommentText">
    <w:name w:val="annotation text"/>
    <w:basedOn w:val="Normal"/>
    <w:link w:val="CommentTextChar"/>
    <w:uiPriority w:val="99"/>
    <w:unhideWhenUsed/>
    <w:rsid w:val="00DE73E9"/>
    <w:pPr>
      <w:spacing w:line="240" w:lineRule="auto"/>
    </w:pPr>
    <w:rPr>
      <w:sz w:val="20"/>
      <w:szCs w:val="20"/>
    </w:rPr>
  </w:style>
  <w:style w:type="character" w:customStyle="1" w:styleId="CommentTextChar">
    <w:name w:val="Comment Text Char"/>
    <w:basedOn w:val="DefaultParagraphFont"/>
    <w:link w:val="CommentText"/>
    <w:uiPriority w:val="99"/>
    <w:rsid w:val="00DE73E9"/>
    <w:rPr>
      <w:sz w:val="20"/>
      <w:szCs w:val="20"/>
    </w:rPr>
  </w:style>
  <w:style w:type="paragraph" w:styleId="CommentSubject">
    <w:name w:val="annotation subject"/>
    <w:basedOn w:val="CommentText"/>
    <w:next w:val="CommentText"/>
    <w:link w:val="CommentSubjectChar"/>
    <w:uiPriority w:val="99"/>
    <w:semiHidden/>
    <w:unhideWhenUsed/>
    <w:rsid w:val="00DE73E9"/>
    <w:rPr>
      <w:b/>
      <w:bCs/>
    </w:rPr>
  </w:style>
  <w:style w:type="character" w:customStyle="1" w:styleId="CommentSubjectChar">
    <w:name w:val="Comment Subject Char"/>
    <w:basedOn w:val="CommentTextChar"/>
    <w:link w:val="CommentSubject"/>
    <w:uiPriority w:val="99"/>
    <w:semiHidden/>
    <w:rsid w:val="00DE73E9"/>
    <w:rPr>
      <w:b/>
      <w:bCs/>
      <w:sz w:val="20"/>
      <w:szCs w:val="20"/>
    </w:rPr>
  </w:style>
  <w:style w:type="paragraph" w:styleId="NormalWeb">
    <w:name w:val="Normal (Web)"/>
    <w:basedOn w:val="Normal"/>
    <w:uiPriority w:val="99"/>
    <w:unhideWhenUsed/>
    <w:rsid w:val="00D52A7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4104AF"/>
    <w:rPr>
      <w:b/>
      <w:bCs/>
      <w:i w:val="0"/>
      <w:iCs w:val="0"/>
    </w:rPr>
  </w:style>
  <w:style w:type="character" w:customStyle="1" w:styleId="st1">
    <w:name w:val="st1"/>
    <w:basedOn w:val="DefaultParagraphFont"/>
    <w:rsid w:val="004104AF"/>
  </w:style>
  <w:style w:type="paragraph" w:customStyle="1" w:styleId="Default">
    <w:name w:val="Default"/>
    <w:rsid w:val="00C145C4"/>
    <w:pPr>
      <w:autoSpaceDE w:val="0"/>
      <w:autoSpaceDN w:val="0"/>
      <w:adjustRightInd w:val="0"/>
      <w:spacing w:after="0" w:line="240" w:lineRule="auto"/>
    </w:pPr>
    <w:rPr>
      <w:rFonts w:ascii="Arial" w:hAnsi="Arial" w:cs="Arial"/>
      <w:color w:val="000000"/>
      <w:sz w:val="24"/>
      <w:szCs w:val="24"/>
      <w:lang w:val="lv-LV"/>
    </w:rPr>
  </w:style>
  <w:style w:type="table" w:styleId="PlainTable1">
    <w:name w:val="Plain Table 1"/>
    <w:basedOn w:val="TableNormal"/>
    <w:uiPriority w:val="41"/>
    <w:rsid w:val="00C651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lp@s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hyperlink" Target="mailto:seplp@sepl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BF2B-8CC5-475D-9CC6-560D4007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6</Words>
  <Characters>388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ova, Anna (LV - Riga)</dc:creator>
  <cp:keywords/>
  <dc:description/>
  <cp:lastModifiedBy>Baiba Beāte Šleja</cp:lastModifiedBy>
  <cp:revision>2</cp:revision>
  <cp:lastPrinted>2018-12-04T08:14:00Z</cp:lastPrinted>
  <dcterms:created xsi:type="dcterms:W3CDTF">2022-11-21T13:37:00Z</dcterms:created>
  <dcterms:modified xsi:type="dcterms:W3CDTF">2022-11-21T13:37:00Z</dcterms:modified>
</cp:coreProperties>
</file>